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D7E1" w14:textId="77777777" w:rsidR="00BB09BB" w:rsidRDefault="00BB09BB" w:rsidP="00BB09BB">
      <w:pPr>
        <w:ind w:left="4956" w:firstLine="708"/>
      </w:pPr>
      <w:r>
        <w:t xml:space="preserve">Załącznik </w:t>
      </w:r>
    </w:p>
    <w:p w14:paraId="2255B74B" w14:textId="30CFBD16" w:rsidR="00BB09BB" w:rsidRDefault="00BB09BB" w:rsidP="00BB09BB">
      <w:pPr>
        <w:ind w:left="4956" w:firstLine="708"/>
      </w:pPr>
      <w:r>
        <w:t>do Uchwał</w:t>
      </w:r>
      <w:r w:rsidR="00E63938">
        <w:t>y</w:t>
      </w:r>
      <w:r>
        <w:t xml:space="preserve"> </w:t>
      </w:r>
      <w:r w:rsidR="00631253">
        <w:t>N</w:t>
      </w:r>
      <w:r>
        <w:t>r</w:t>
      </w:r>
      <w:r w:rsidR="00631253">
        <w:t xml:space="preserve"> XXX/245/21</w:t>
      </w:r>
    </w:p>
    <w:p w14:paraId="4D6588F2" w14:textId="77777777" w:rsidR="00BB09BB" w:rsidRDefault="00BB09BB" w:rsidP="00BB09BB">
      <w:pPr>
        <w:ind w:left="4956" w:firstLine="708"/>
      </w:pPr>
      <w:r>
        <w:t xml:space="preserve">Rady Powiatu Iławskiego </w:t>
      </w:r>
    </w:p>
    <w:p w14:paraId="4B437771" w14:textId="446FE1D9" w:rsidR="00BB09BB" w:rsidRDefault="00BB09BB" w:rsidP="00BB09BB">
      <w:pPr>
        <w:ind w:left="4956" w:firstLine="708"/>
        <w:rPr>
          <w:sz w:val="28"/>
          <w:szCs w:val="28"/>
        </w:rPr>
      </w:pPr>
      <w:r>
        <w:t xml:space="preserve">z dnia </w:t>
      </w:r>
      <w:r w:rsidR="00631253">
        <w:t>28 października 2021 r.</w:t>
      </w:r>
    </w:p>
    <w:p w14:paraId="764A077C" w14:textId="77777777" w:rsidR="00BB09BB" w:rsidRDefault="00BB09BB" w:rsidP="00BB09BB">
      <w:pPr>
        <w:spacing w:line="360" w:lineRule="auto"/>
        <w:rPr>
          <w:sz w:val="28"/>
          <w:szCs w:val="28"/>
        </w:rPr>
      </w:pPr>
    </w:p>
    <w:p w14:paraId="110E0D4C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6320C9CA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7BEA3886" w14:textId="77777777" w:rsidR="00BB09BB" w:rsidRDefault="00BB09BB" w:rsidP="00BB09BB">
      <w:pPr>
        <w:spacing w:line="360" w:lineRule="auto"/>
        <w:jc w:val="center"/>
      </w:pPr>
    </w:p>
    <w:p w14:paraId="63876D54" w14:textId="77777777" w:rsidR="00BB09BB" w:rsidRDefault="00BB09BB" w:rsidP="00BB09BB">
      <w:pPr>
        <w:spacing w:line="360" w:lineRule="auto"/>
        <w:jc w:val="center"/>
      </w:pPr>
    </w:p>
    <w:p w14:paraId="5D7A2B12" w14:textId="77777777" w:rsidR="00A33CB2" w:rsidRPr="00E63938" w:rsidRDefault="00BB09BB" w:rsidP="00BB09BB">
      <w:pPr>
        <w:pStyle w:val="Tekstpodstawowy"/>
        <w:rPr>
          <w:rFonts w:ascii="Times New Roman" w:hAnsi="Times New Roman" w:cs="Times New Roman"/>
          <w:b/>
          <w:bCs/>
          <w:sz w:val="32"/>
          <w:szCs w:val="32"/>
        </w:rPr>
      </w:pPr>
      <w:r w:rsidRPr="00E63938">
        <w:rPr>
          <w:rFonts w:ascii="Times New Roman" w:hAnsi="Times New Roman" w:cs="Times New Roman"/>
          <w:b/>
          <w:bCs/>
          <w:sz w:val="32"/>
          <w:szCs w:val="32"/>
        </w:rPr>
        <w:t>Powiatowy program profila</w:t>
      </w:r>
      <w:r w:rsidR="00A33CB2" w:rsidRPr="00E63938">
        <w:rPr>
          <w:rFonts w:ascii="Times New Roman" w:hAnsi="Times New Roman" w:cs="Times New Roman"/>
          <w:b/>
          <w:bCs/>
          <w:sz w:val="32"/>
          <w:szCs w:val="32"/>
        </w:rPr>
        <w:t xml:space="preserve">ktyczny w zakresie </w:t>
      </w:r>
    </w:p>
    <w:p w14:paraId="32D33F89" w14:textId="77777777" w:rsidR="00A33CB2" w:rsidRPr="00E63938" w:rsidRDefault="00A33CB2" w:rsidP="00BB09BB">
      <w:pPr>
        <w:pStyle w:val="Tekstpodstawowy"/>
        <w:rPr>
          <w:rFonts w:ascii="Times New Roman" w:hAnsi="Times New Roman" w:cs="Times New Roman"/>
          <w:b/>
          <w:bCs/>
          <w:sz w:val="32"/>
          <w:szCs w:val="32"/>
        </w:rPr>
      </w:pPr>
      <w:r w:rsidRPr="00E63938">
        <w:rPr>
          <w:rFonts w:ascii="Times New Roman" w:hAnsi="Times New Roman" w:cs="Times New Roman"/>
          <w:b/>
          <w:bCs/>
          <w:sz w:val="32"/>
          <w:szCs w:val="32"/>
        </w:rPr>
        <w:t>promowania i </w:t>
      </w:r>
      <w:r w:rsidR="00BB09BB" w:rsidRPr="00E63938">
        <w:rPr>
          <w:rFonts w:ascii="Times New Roman" w:hAnsi="Times New Roman" w:cs="Times New Roman"/>
          <w:b/>
          <w:bCs/>
          <w:sz w:val="32"/>
          <w:szCs w:val="32"/>
        </w:rPr>
        <w:t xml:space="preserve">wdrożenia prawidłowych metod wychowawczych stosunku do dzieci w rodzinach zagrożonych przemocą w rodzinie </w:t>
      </w:r>
    </w:p>
    <w:p w14:paraId="6D39371E" w14:textId="77777777" w:rsidR="00BB09BB" w:rsidRPr="00E63938" w:rsidRDefault="00BB09BB" w:rsidP="00BB09BB">
      <w:pPr>
        <w:pStyle w:val="Tekstpodstawowy"/>
        <w:rPr>
          <w:rFonts w:ascii="Times New Roman" w:hAnsi="Times New Roman" w:cs="Times New Roman"/>
          <w:b/>
          <w:bCs/>
          <w:sz w:val="32"/>
          <w:szCs w:val="32"/>
        </w:rPr>
      </w:pPr>
      <w:r w:rsidRPr="00E63938">
        <w:rPr>
          <w:rFonts w:ascii="Times New Roman" w:hAnsi="Times New Roman" w:cs="Times New Roman"/>
          <w:b/>
          <w:bCs/>
          <w:sz w:val="32"/>
          <w:szCs w:val="32"/>
        </w:rPr>
        <w:t>na lata 2021-2024</w:t>
      </w:r>
    </w:p>
    <w:p w14:paraId="47047D9F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12542331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40D6CDE4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BA57B6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67C9EA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55E00E6A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F95E1D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406773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7190920" w14:textId="77777777" w:rsidR="00BB09BB" w:rsidRDefault="00BB09BB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667FB94F" w14:textId="77777777" w:rsidR="0071022A" w:rsidRDefault="0071022A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4CF4FDB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DB72708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28"/>
          <w:szCs w:val="28"/>
        </w:rPr>
      </w:pPr>
      <w:r w:rsidRPr="00BB09BB">
        <w:rPr>
          <w:rFonts w:ascii="Times New Roman" w:hAnsi="Times New Roman" w:cs="Times New Roman"/>
          <w:sz w:val="28"/>
          <w:szCs w:val="28"/>
        </w:rPr>
        <w:t>Iława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0936753"/>
        <w:docPartObj>
          <w:docPartGallery w:val="Table of Contents"/>
          <w:docPartUnique/>
        </w:docPartObj>
      </w:sdtPr>
      <w:sdtEndPr/>
      <w:sdtContent>
        <w:p w14:paraId="266142E9" w14:textId="77777777" w:rsidR="003E3E96" w:rsidRPr="003E3E96" w:rsidRDefault="003E3E96" w:rsidP="003E3E96">
          <w:pPr>
            <w:pStyle w:val="Nagwekspisutreci"/>
            <w:rPr>
              <w:sz w:val="24"/>
              <w:szCs w:val="24"/>
            </w:rPr>
          </w:pPr>
        </w:p>
        <w:p w14:paraId="7C50B8C9" w14:textId="77777777" w:rsidR="003E3E96" w:rsidRPr="003E3E96" w:rsidRDefault="00AC66EC" w:rsidP="003E3E96"/>
      </w:sdtContent>
    </w:sdt>
    <w:p w14:paraId="3FCDF68C" w14:textId="77777777" w:rsidR="003E3E96" w:rsidRPr="003E3E96" w:rsidRDefault="003E3E96" w:rsidP="003E3E9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Spis treści</w:t>
      </w:r>
    </w:p>
    <w:p w14:paraId="5B7838B1" w14:textId="77777777" w:rsidR="003E3E96" w:rsidRPr="003E3E96" w:rsidRDefault="003E3E96" w:rsidP="003E3E9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E23C45B" w14:textId="77777777" w:rsidR="003E3E96" w:rsidRPr="003E3E96" w:rsidRDefault="003E3E96" w:rsidP="003E3E9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W</w:t>
      </w:r>
      <w:r>
        <w:rPr>
          <w:b/>
          <w:color w:val="000000"/>
          <w:sz w:val="28"/>
          <w:szCs w:val="28"/>
        </w:rPr>
        <w:t xml:space="preserve">prowadzenie   …………………………………………………………… </w:t>
      </w:r>
      <w:r w:rsidRPr="003E3E96">
        <w:rPr>
          <w:b/>
          <w:color w:val="000000"/>
          <w:sz w:val="28"/>
          <w:szCs w:val="28"/>
        </w:rPr>
        <w:t>3</w:t>
      </w:r>
    </w:p>
    <w:p w14:paraId="2D3099AC" w14:textId="77777777" w:rsidR="003E3E96" w:rsidRPr="003E3E96" w:rsidRDefault="003E3E96" w:rsidP="003E3E9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</w:t>
      </w:r>
    </w:p>
    <w:p w14:paraId="3C842151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ele programu   …………………………..…………………………….…. 4 </w:t>
      </w:r>
    </w:p>
    <w:p w14:paraId="33FF055B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I</w:t>
      </w:r>
    </w:p>
    <w:p w14:paraId="597D413C" w14:textId="77777777" w:rsidR="003E3E96" w:rsidRPr="003E3E96" w:rsidRDefault="003E3E96" w:rsidP="003E3E96">
      <w:pPr>
        <w:pStyle w:val="Tekstpodstawowy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96">
        <w:rPr>
          <w:rFonts w:ascii="Times New Roman" w:hAnsi="Times New Roman" w:cs="Times New Roman"/>
          <w:b/>
          <w:sz w:val="28"/>
          <w:szCs w:val="28"/>
        </w:rPr>
        <w:t>Sposób realizacji programu i kierunki działań</w:t>
      </w:r>
      <w:r>
        <w:rPr>
          <w:rFonts w:ascii="Times New Roman" w:hAnsi="Times New Roman" w:cs="Times New Roman"/>
          <w:b/>
          <w:sz w:val="28"/>
          <w:szCs w:val="28"/>
        </w:rPr>
        <w:t xml:space="preserve">  ………</w:t>
      </w:r>
      <w:r w:rsidRPr="003E3E96">
        <w:rPr>
          <w:b/>
          <w:color w:val="000000"/>
          <w:sz w:val="28"/>
          <w:szCs w:val="28"/>
        </w:rPr>
        <w:t>……………</w:t>
      </w:r>
      <w:r>
        <w:rPr>
          <w:b/>
          <w:color w:val="000000"/>
          <w:sz w:val="28"/>
          <w:szCs w:val="28"/>
        </w:rPr>
        <w:t>……</w:t>
      </w:r>
      <w:r w:rsidRPr="003E3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4EE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353C7815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II</w:t>
      </w:r>
    </w:p>
    <w:p w14:paraId="6BD79CEF" w14:textId="77777777" w:rsidR="003E3E96" w:rsidRPr="003E3E96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Harmonogram działań  </w:t>
      </w:r>
      <w:r>
        <w:rPr>
          <w:b/>
          <w:color w:val="000000"/>
          <w:sz w:val="28"/>
          <w:szCs w:val="28"/>
        </w:rPr>
        <w:t>…</w:t>
      </w:r>
      <w:r w:rsidR="003E3E96" w:rsidRPr="003E3E96">
        <w:rPr>
          <w:b/>
          <w:color w:val="000000"/>
          <w:sz w:val="28"/>
          <w:szCs w:val="28"/>
        </w:rPr>
        <w:t>……</w:t>
      </w:r>
      <w:r>
        <w:rPr>
          <w:b/>
          <w:color w:val="000000"/>
          <w:sz w:val="28"/>
          <w:szCs w:val="28"/>
        </w:rPr>
        <w:t>……..</w:t>
      </w:r>
      <w:r w:rsidR="003E3E96" w:rsidRPr="003E3E96">
        <w:rPr>
          <w:b/>
          <w:color w:val="000000"/>
          <w:sz w:val="28"/>
          <w:szCs w:val="28"/>
        </w:rPr>
        <w:t>…………………………………</w:t>
      </w:r>
      <w:r>
        <w:rPr>
          <w:b/>
          <w:color w:val="000000"/>
          <w:sz w:val="28"/>
          <w:szCs w:val="28"/>
        </w:rPr>
        <w:t xml:space="preserve">…. </w:t>
      </w:r>
      <w:r w:rsidRPr="000772E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14:paraId="49AC7ED3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V</w:t>
      </w:r>
    </w:p>
    <w:p w14:paraId="798A442F" w14:textId="77777777" w:rsidR="003E3E96" w:rsidRPr="000772E0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 w:rsidRPr="000772E0">
        <w:rPr>
          <w:rFonts w:ascii="Times New Roman" w:hAnsi="Times New Roman" w:cs="Times New Roman"/>
          <w:b/>
          <w:sz w:val="28"/>
          <w:szCs w:val="28"/>
        </w:rPr>
        <w:t>Adresaci program</w:t>
      </w:r>
      <w:r>
        <w:rPr>
          <w:rFonts w:ascii="Times New Roman" w:hAnsi="Times New Roman" w:cs="Times New Roman"/>
          <w:b/>
          <w:sz w:val="28"/>
          <w:szCs w:val="28"/>
        </w:rPr>
        <w:t xml:space="preserve">u </w:t>
      </w:r>
      <w:r>
        <w:rPr>
          <w:b/>
          <w:color w:val="000000"/>
          <w:sz w:val="28"/>
          <w:szCs w:val="28"/>
        </w:rPr>
        <w:t>……</w:t>
      </w:r>
      <w:r w:rsidR="003E3E96" w:rsidRPr="000772E0">
        <w:rPr>
          <w:b/>
          <w:color w:val="000000"/>
          <w:sz w:val="28"/>
          <w:szCs w:val="28"/>
        </w:rPr>
        <w:t>…………………………………………………</w:t>
      </w:r>
      <w:r>
        <w:rPr>
          <w:b/>
          <w:color w:val="000000"/>
          <w:sz w:val="28"/>
          <w:szCs w:val="28"/>
        </w:rPr>
        <w:t xml:space="preserve">.. </w:t>
      </w:r>
      <w:r w:rsidR="0022405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14:paraId="4866AF9E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V</w:t>
      </w:r>
    </w:p>
    <w:p w14:paraId="266C13A5" w14:textId="77777777" w:rsidR="003E3E96" w:rsidRPr="000772E0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 w:rsidRPr="000772E0">
        <w:rPr>
          <w:rFonts w:ascii="Times New Roman" w:hAnsi="Times New Roman" w:cs="Times New Roman"/>
          <w:b/>
          <w:sz w:val="28"/>
          <w:szCs w:val="28"/>
        </w:rPr>
        <w:t>Realizatorzy Programu, monitoring i finansowan</w:t>
      </w:r>
      <w:r>
        <w:rPr>
          <w:rFonts w:ascii="Times New Roman" w:hAnsi="Times New Roman" w:cs="Times New Roman"/>
          <w:b/>
          <w:sz w:val="28"/>
          <w:szCs w:val="28"/>
        </w:rPr>
        <w:t xml:space="preserve">ie </w:t>
      </w:r>
      <w:r>
        <w:rPr>
          <w:b/>
          <w:color w:val="000000"/>
          <w:sz w:val="28"/>
          <w:szCs w:val="28"/>
        </w:rPr>
        <w:t xml:space="preserve">…………...………. </w:t>
      </w:r>
      <w:r w:rsidRPr="000772E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3E96" w:rsidRPr="00077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A7337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VI</w:t>
      </w:r>
    </w:p>
    <w:p w14:paraId="2C62C964" w14:textId="77777777" w:rsidR="003E3E96" w:rsidRPr="000772E0" w:rsidRDefault="000772E0" w:rsidP="000772E0">
      <w:pPr>
        <w:pStyle w:val="Nagwek"/>
        <w:tabs>
          <w:tab w:val="clear" w:pos="4536"/>
          <w:tab w:val="left" w:pos="0"/>
          <w:tab w:val="center" w:pos="567"/>
        </w:tabs>
        <w:spacing w:line="360" w:lineRule="auto"/>
        <w:jc w:val="both"/>
        <w:rPr>
          <w:b/>
          <w:sz w:val="28"/>
          <w:szCs w:val="28"/>
        </w:rPr>
      </w:pPr>
      <w:r w:rsidRPr="000772E0">
        <w:rPr>
          <w:b/>
          <w:sz w:val="28"/>
          <w:szCs w:val="28"/>
        </w:rPr>
        <w:t>Oczekiwane efekty realizacji Programu</w:t>
      </w:r>
      <w:r>
        <w:rPr>
          <w:b/>
          <w:sz w:val="28"/>
          <w:szCs w:val="28"/>
        </w:rPr>
        <w:t xml:space="preserve"> </w:t>
      </w:r>
      <w:r w:rsidR="003E3E96" w:rsidRPr="003E3E96">
        <w:rPr>
          <w:b/>
          <w:color w:val="000000"/>
          <w:sz w:val="28"/>
          <w:szCs w:val="28"/>
        </w:rPr>
        <w:t>…………………</w:t>
      </w:r>
      <w:r>
        <w:rPr>
          <w:b/>
          <w:color w:val="000000"/>
          <w:sz w:val="28"/>
          <w:szCs w:val="28"/>
        </w:rPr>
        <w:t>……………..  10</w:t>
      </w:r>
      <w:r w:rsidR="003E3E96" w:rsidRPr="003E3E96">
        <w:rPr>
          <w:color w:val="000000"/>
          <w:sz w:val="28"/>
          <w:szCs w:val="28"/>
        </w:rPr>
        <w:t xml:space="preserve"> </w:t>
      </w:r>
    </w:p>
    <w:p w14:paraId="64D4D4F2" w14:textId="77777777" w:rsidR="000772E0" w:rsidRPr="000772E0" w:rsidRDefault="000772E0" w:rsidP="000772E0">
      <w:pPr>
        <w:pStyle w:val="Nagwek"/>
        <w:tabs>
          <w:tab w:val="clear" w:pos="4536"/>
          <w:tab w:val="left" w:pos="0"/>
          <w:tab w:val="center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Podsumowanie ………………………….</w:t>
      </w:r>
      <w:r w:rsidRPr="003E3E96">
        <w:rPr>
          <w:b/>
          <w:color w:val="000000"/>
          <w:sz w:val="28"/>
          <w:szCs w:val="28"/>
        </w:rPr>
        <w:t>…………………</w:t>
      </w:r>
      <w:r>
        <w:rPr>
          <w:b/>
          <w:color w:val="000000"/>
          <w:sz w:val="28"/>
          <w:szCs w:val="28"/>
        </w:rPr>
        <w:t>……………..  1</w:t>
      </w:r>
      <w:r w:rsidR="00224054">
        <w:rPr>
          <w:b/>
          <w:color w:val="000000"/>
          <w:sz w:val="28"/>
          <w:szCs w:val="28"/>
        </w:rPr>
        <w:t>1</w:t>
      </w:r>
      <w:r w:rsidRPr="003E3E96">
        <w:rPr>
          <w:color w:val="000000"/>
          <w:sz w:val="28"/>
          <w:szCs w:val="28"/>
        </w:rPr>
        <w:t xml:space="preserve"> </w:t>
      </w:r>
    </w:p>
    <w:p w14:paraId="53FA3D07" w14:textId="77777777" w:rsidR="003E3E96" w:rsidRPr="003E3E96" w:rsidRDefault="003E3E96" w:rsidP="00BB09BB">
      <w:pPr>
        <w:spacing w:line="360" w:lineRule="auto"/>
        <w:jc w:val="both"/>
        <w:rPr>
          <w:b/>
          <w:i/>
        </w:rPr>
      </w:pPr>
    </w:p>
    <w:p w14:paraId="42040BB6" w14:textId="77777777" w:rsidR="003E3E96" w:rsidRPr="003E3E96" w:rsidRDefault="003E3E96" w:rsidP="00BB09BB">
      <w:pPr>
        <w:spacing w:line="360" w:lineRule="auto"/>
        <w:jc w:val="both"/>
        <w:rPr>
          <w:b/>
        </w:rPr>
      </w:pPr>
    </w:p>
    <w:p w14:paraId="30421A9D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303B62D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070BE93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304C12B3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1763C42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5FF2AB02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B974F74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6D00C46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2673D271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445CFA04" w14:textId="77777777" w:rsidR="003E3E96" w:rsidRPr="00BB09BB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3DF03170" w14:textId="77777777" w:rsidR="00BB09BB" w:rsidRPr="00BB09BB" w:rsidRDefault="00BB09BB" w:rsidP="00BB09BB">
      <w:pPr>
        <w:spacing w:line="360" w:lineRule="auto"/>
        <w:jc w:val="both"/>
        <w:rPr>
          <w:b/>
        </w:rPr>
      </w:pPr>
      <w:r w:rsidRPr="00BB09BB">
        <w:rPr>
          <w:b/>
        </w:rPr>
        <w:lastRenderedPageBreak/>
        <w:t>Wprowadzenie</w:t>
      </w:r>
    </w:p>
    <w:p w14:paraId="42A56230" w14:textId="77777777" w:rsidR="00BB09BB" w:rsidRPr="00BB09BB" w:rsidRDefault="00BB09BB" w:rsidP="00BB09BB">
      <w:pPr>
        <w:spacing w:line="360" w:lineRule="auto"/>
        <w:jc w:val="both"/>
      </w:pPr>
    </w:p>
    <w:p w14:paraId="5DB4B6BC" w14:textId="77777777" w:rsidR="00BB09BB" w:rsidRPr="00BB09BB" w:rsidRDefault="00BB09BB" w:rsidP="00BB09BB">
      <w:pPr>
        <w:spacing w:line="360" w:lineRule="auto"/>
        <w:ind w:firstLine="708"/>
        <w:jc w:val="both"/>
      </w:pPr>
      <w:r w:rsidRPr="00BB09BB">
        <w:t>Ustawa o przeciwdziałaniu przemocy w rodzinie z dnia 29 lipca 2005 r. nakłada na samorząd powiatowy opracowanie i realizację programu służącego działaniom profilaktycznym mającym na celu udzielenie specjalistycznej pomocy, zwłaszcza w zakresie promowania i wdrożenia prawidłowych metod wycho</w:t>
      </w:r>
      <w:r w:rsidR="008028BD">
        <w:t>wawczych w stosunku do dzieci w </w:t>
      </w:r>
      <w:r w:rsidRPr="00BB09BB">
        <w:t xml:space="preserve">rodzinach zagrożonych </w:t>
      </w:r>
      <w:r w:rsidRPr="00BB09BB">
        <w:rPr>
          <w:rStyle w:val="Uwydatnienie"/>
          <w:i w:val="0"/>
        </w:rPr>
        <w:t>przemocą</w:t>
      </w:r>
      <w:r w:rsidRPr="00BB09BB">
        <w:rPr>
          <w:i/>
          <w:iCs/>
        </w:rPr>
        <w:t xml:space="preserve"> </w:t>
      </w:r>
      <w:r w:rsidRPr="00BB09BB">
        <w:t>w rodzinie.</w:t>
      </w:r>
    </w:p>
    <w:p w14:paraId="78D32854" w14:textId="57D9E609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W przyjętych już przez Radę Powiatu Iławskiego w bieżącym roku dokumentach: Strategii Rozwiązywania Problemów Społecznych w Powiecie Iławskim na lata 2021 – 2024 oraz Powiatowym Programie Przeciwdziałania Przemocy w Rodzinie oraz Ochrony Ofiar Przemocy w Rodzinie na lata 2021 – 2024 w Powiecie Iławskim „Bezpieczna Rodzina” szeroko omawiane są problemy przemocy, analizowane jest zjawisko przemocy, działania podejmowane wobec ofiar przemocy, jak i wobec sprawców przemocy, dane statystyczne dotyczące problemu przemocy w rodzinie na terenie powiatu iławskiego. Pośrednio są również zbierane i analizowane dane dotyczące działań szeroko rozumianej profilaktyki społecznej, jak</w:t>
      </w:r>
      <w:r w:rsidR="00E63938">
        <w:rPr>
          <w:rFonts w:ascii="Times New Roman" w:hAnsi="Times New Roman" w:cs="Times New Roman"/>
          <w:sz w:val="24"/>
        </w:rPr>
        <w:t> </w:t>
      </w:r>
      <w:r w:rsidRPr="00BB09BB">
        <w:rPr>
          <w:rFonts w:ascii="Times New Roman" w:hAnsi="Times New Roman" w:cs="Times New Roman"/>
          <w:sz w:val="24"/>
        </w:rPr>
        <w:t>np.:</w:t>
      </w:r>
    </w:p>
    <w:p w14:paraId="57BF1D25" w14:textId="77777777" w:rsidR="00BB09BB" w:rsidRPr="00BB09BB" w:rsidRDefault="00BB09BB" w:rsidP="00BB09BB">
      <w:pPr>
        <w:pStyle w:val="Tekstpodstawowy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w Strategii Rozwiązywania Problemów Społecznych w Powiecie Iławskim na lata 2021 – 2024:</w:t>
      </w:r>
    </w:p>
    <w:p w14:paraId="59CDED61" w14:textId="77777777" w:rsidR="00BB09BB" w:rsidRPr="00BB09BB" w:rsidRDefault="00BB09BB" w:rsidP="00BB09BB">
      <w:pPr>
        <w:pStyle w:val="Tekstpodstawowy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BB09BB">
        <w:rPr>
          <w:rFonts w:ascii="Times New Roman" w:hAnsi="Times New Roman" w:cs="Times New Roman"/>
          <w:sz w:val="24"/>
        </w:rPr>
        <w:t>Priorytet II - Wsparcie rodziny i piecza zastępcza, cel strategiczny: Poprawa wypełniania funkcji opiekuńczo-wychowawczych przez rodziny zamieszkałe na terenie Powiatu Iławskiego;</w:t>
      </w:r>
    </w:p>
    <w:p w14:paraId="4C189361" w14:textId="77777777" w:rsidR="00BB09BB" w:rsidRPr="00BB09BB" w:rsidRDefault="00BB09BB" w:rsidP="00BB09BB">
      <w:pPr>
        <w:pStyle w:val="Tekstpodstawowy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Priorytet IV - Uzależnienia, przemoc, cel strategiczny: Wspieranie działań na rzecz rodzin znajdujących się w sytuacji kryzysowej i dotkniętych różnymi uzależnieniami;</w:t>
      </w:r>
    </w:p>
    <w:p w14:paraId="65DAD4B7" w14:textId="77777777" w:rsidR="00BB09BB" w:rsidRPr="00BB09BB" w:rsidRDefault="00BB09BB" w:rsidP="00BB09BB">
      <w:pPr>
        <w:pStyle w:val="Tekstpodstawowy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w Powiatowym Programie Przeciwdziałania Przemocy w Rodzinie oraz Ochrony Ofiar Przemocy w Rodzinie na lata 2021 – 2024 w Powiecie Iławskim „Bezpieczna Rodzina”:</w:t>
      </w:r>
    </w:p>
    <w:p w14:paraId="171F6093" w14:textId="77777777" w:rsidR="00BB09BB" w:rsidRPr="00BB09BB" w:rsidRDefault="00BB09BB" w:rsidP="00BB09BB">
      <w:pPr>
        <w:pStyle w:val="Tekstpodstawowy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 xml:space="preserve">Rozdział III – cele szczegółowe: </w:t>
      </w:r>
    </w:p>
    <w:p w14:paraId="29C8B70E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 xml:space="preserve">Zwiększenie dostępności i skuteczności ochrony oraz wsparcia osób dotkniętych przemocą  w rodzinie; </w:t>
      </w:r>
    </w:p>
    <w:p w14:paraId="14234AC9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 xml:space="preserve">Wzrost wiedzy i świadomości mieszkańców powiatu iławskiego na temat przemocy oraz jej przyczyn i skutków; </w:t>
      </w:r>
    </w:p>
    <w:p w14:paraId="28F8CB6D" w14:textId="77777777" w:rsidR="00BB09BB" w:rsidRPr="00BB09BB" w:rsidRDefault="00BB09BB" w:rsidP="00CD42F8">
      <w:pPr>
        <w:pStyle w:val="Tekstpodstawowy"/>
        <w:numPr>
          <w:ilvl w:val="1"/>
          <w:numId w:val="1"/>
        </w:numPr>
        <w:tabs>
          <w:tab w:val="left" w:pos="180"/>
          <w:tab w:val="left" w:pos="540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 xml:space="preserve">Rozdział V - </w:t>
      </w:r>
      <w:r w:rsidRPr="00BB09BB">
        <w:rPr>
          <w:rFonts w:ascii="Times New Roman" w:eastAsia="Arial Unicode MS" w:hAnsi="Times New Roman" w:cs="Times New Roman"/>
          <w:sz w:val="24"/>
        </w:rPr>
        <w:t xml:space="preserve">Cele szczegółowe: </w:t>
      </w:r>
    </w:p>
    <w:p w14:paraId="6BA0D63C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>Zwiększenie działań profilaktycznych w zakre</w:t>
      </w:r>
      <w:r w:rsidR="008028BD">
        <w:rPr>
          <w:rFonts w:ascii="Times New Roman" w:hAnsi="Times New Roman" w:cs="Times New Roman"/>
          <w:color w:val="000000"/>
          <w:sz w:val="24"/>
        </w:rPr>
        <w:t>sie przeciwdziałania przemocy w </w:t>
      </w:r>
      <w:r w:rsidRPr="00BB09BB">
        <w:rPr>
          <w:rFonts w:ascii="Times New Roman" w:hAnsi="Times New Roman" w:cs="Times New Roman"/>
          <w:color w:val="000000"/>
          <w:sz w:val="24"/>
        </w:rPr>
        <w:t xml:space="preserve">rodzinie; </w:t>
      </w:r>
    </w:p>
    <w:p w14:paraId="14479A22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lastRenderedPageBreak/>
        <w:t>Zwiększenie dostępności i skuteczności ochrony oraz wsparcia osób dotkniętych przemocą  w rodzinie;</w:t>
      </w:r>
      <w:r w:rsidRPr="00BB09BB">
        <w:rPr>
          <w:rFonts w:ascii="Times New Roman" w:hAnsi="Times New Roman" w:cs="Times New Roman"/>
          <w:sz w:val="24"/>
        </w:rPr>
        <w:t xml:space="preserve"> </w:t>
      </w:r>
    </w:p>
    <w:p w14:paraId="19F0D834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>Wzrost wiedzy i świadomości mieszkańców powiatu iławskiego na temat przemocy oraz jej przyczyn i skutków.</w:t>
      </w:r>
    </w:p>
    <w:p w14:paraId="47A3122A" w14:textId="77777777" w:rsidR="00BB09BB" w:rsidRPr="00BB09BB" w:rsidRDefault="00BB09BB" w:rsidP="00BB09BB">
      <w:pPr>
        <w:pStyle w:val="Tekstpodstawowy"/>
        <w:tabs>
          <w:tab w:val="left" w:pos="180"/>
          <w:tab w:val="left" w:pos="540"/>
        </w:tabs>
        <w:ind w:left="1080"/>
        <w:jc w:val="both"/>
        <w:rPr>
          <w:rFonts w:ascii="Times New Roman" w:hAnsi="Times New Roman" w:cs="Times New Roman"/>
          <w:color w:val="000000"/>
          <w:sz w:val="24"/>
        </w:rPr>
      </w:pPr>
    </w:p>
    <w:p w14:paraId="55FCB5D7" w14:textId="070D9032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 xml:space="preserve">Niniejszy Program ma służyć tylko i wyłącznie działaniom profilaktycznym mającym na celu udzielanie specjalistycznej pomocy, zwłaszcza w zakresie promowania i wdrożenia prawidłowych metod wychowawczych w stosunku do dzieci w rodzinach zagrożonych </w:t>
      </w:r>
      <w:r w:rsidRPr="00BB09BB">
        <w:rPr>
          <w:rStyle w:val="Uwydatnienie"/>
          <w:rFonts w:ascii="Times New Roman" w:hAnsi="Times New Roman" w:cs="Times New Roman"/>
          <w:i w:val="0"/>
          <w:sz w:val="24"/>
        </w:rPr>
        <w:t>przemocą</w:t>
      </w:r>
      <w:r w:rsidRPr="00BB09BB">
        <w:rPr>
          <w:rFonts w:ascii="Times New Roman" w:hAnsi="Times New Roman" w:cs="Times New Roman"/>
          <w:i/>
          <w:iCs/>
          <w:sz w:val="24"/>
        </w:rPr>
        <w:t xml:space="preserve"> </w:t>
      </w:r>
      <w:r w:rsidRPr="00BB09BB">
        <w:rPr>
          <w:rFonts w:ascii="Times New Roman" w:hAnsi="Times New Roman" w:cs="Times New Roman"/>
          <w:sz w:val="24"/>
        </w:rPr>
        <w:t>w rodzinie – udzielanie specjalistycznej pomocy, dążenie do pozytywnych postaw w</w:t>
      </w:r>
      <w:r w:rsidR="00E63938">
        <w:rPr>
          <w:rFonts w:ascii="Times New Roman" w:hAnsi="Times New Roman" w:cs="Times New Roman"/>
          <w:sz w:val="24"/>
        </w:rPr>
        <w:t> </w:t>
      </w:r>
      <w:r w:rsidRPr="00BB09BB">
        <w:rPr>
          <w:rFonts w:ascii="Times New Roman" w:hAnsi="Times New Roman" w:cs="Times New Roman"/>
          <w:sz w:val="24"/>
        </w:rPr>
        <w:t>relacjach rodzinnych, prowadzenia stylu życia wolnego od przemocy.</w:t>
      </w:r>
      <w:r w:rsidR="009A4EE2">
        <w:rPr>
          <w:rFonts w:ascii="Times New Roman" w:hAnsi="Times New Roman" w:cs="Times New Roman"/>
          <w:sz w:val="24"/>
        </w:rPr>
        <w:t xml:space="preserve"> Pod pojęciem dziecka rozumiemy dziecko od 0 do </w:t>
      </w:r>
      <w:r w:rsidR="00E63938">
        <w:rPr>
          <w:rFonts w:ascii="Times New Roman" w:hAnsi="Times New Roman" w:cs="Times New Roman"/>
          <w:sz w:val="24"/>
        </w:rPr>
        <w:t>1</w:t>
      </w:r>
      <w:r w:rsidR="009A4EE2">
        <w:rPr>
          <w:rFonts w:ascii="Times New Roman" w:hAnsi="Times New Roman" w:cs="Times New Roman"/>
          <w:sz w:val="24"/>
        </w:rPr>
        <w:t>8 roku życia, również po osiągnięciu pełnoletności do 25 roku życia</w:t>
      </w:r>
      <w:r w:rsidR="00E63938">
        <w:rPr>
          <w:rFonts w:ascii="Times New Roman" w:hAnsi="Times New Roman" w:cs="Times New Roman"/>
          <w:sz w:val="24"/>
        </w:rPr>
        <w:t>,</w:t>
      </w:r>
      <w:r w:rsidR="009A4EE2">
        <w:rPr>
          <w:rFonts w:ascii="Times New Roman" w:hAnsi="Times New Roman" w:cs="Times New Roman"/>
          <w:sz w:val="24"/>
        </w:rPr>
        <w:t xml:space="preserve"> jeżeli nadal przebywa w rodzinie, kontynuuje naukę i jest na utrzymaniu rodziny.</w:t>
      </w:r>
    </w:p>
    <w:p w14:paraId="5AD8D81D" w14:textId="77777777" w:rsidR="00BB09BB" w:rsidRPr="00BB09BB" w:rsidRDefault="00BB09BB" w:rsidP="00BB09BB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14:paraId="4BE7B6A9" w14:textId="77777777" w:rsidR="00BB09BB" w:rsidRPr="00BB09BB" w:rsidRDefault="00BB09BB" w:rsidP="00BB09BB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BB09BB">
        <w:rPr>
          <w:rFonts w:ascii="Times New Roman" w:hAnsi="Times New Roman" w:cs="Times New Roman"/>
          <w:b/>
          <w:sz w:val="24"/>
        </w:rPr>
        <w:t>Cele programu</w:t>
      </w:r>
    </w:p>
    <w:p w14:paraId="13576157" w14:textId="77777777" w:rsidR="00BB09BB" w:rsidRPr="00BB09BB" w:rsidRDefault="00BB09BB" w:rsidP="00BB09BB">
      <w:pPr>
        <w:pStyle w:val="Tekstpodstawowy"/>
        <w:ind w:left="1080"/>
        <w:jc w:val="both"/>
        <w:rPr>
          <w:rFonts w:ascii="Times New Roman" w:hAnsi="Times New Roman" w:cs="Times New Roman"/>
          <w:sz w:val="24"/>
        </w:rPr>
      </w:pPr>
    </w:p>
    <w:p w14:paraId="1A3E0852" w14:textId="77777777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 xml:space="preserve">Celem głównym Programu jest </w:t>
      </w:r>
      <w:bookmarkStart w:id="0" w:name="_Hlk79495137"/>
      <w:r w:rsidRPr="00BB09BB">
        <w:rPr>
          <w:rFonts w:ascii="Times New Roman" w:hAnsi="Times New Roman" w:cs="Times New Roman"/>
          <w:sz w:val="24"/>
        </w:rPr>
        <w:t>zmniejszenie, ograniczenie skali przemocy oraz skutków stosowania przemocy w rodzinach w powiecie iławskim</w:t>
      </w:r>
      <w:bookmarkEnd w:id="0"/>
      <w:r w:rsidRPr="00BB09BB">
        <w:rPr>
          <w:rFonts w:ascii="Times New Roman" w:hAnsi="Times New Roman" w:cs="Times New Roman"/>
          <w:sz w:val="24"/>
        </w:rPr>
        <w:t>.</w:t>
      </w:r>
    </w:p>
    <w:p w14:paraId="58D1F0BA" w14:textId="77777777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</w:p>
    <w:p w14:paraId="090CFF97" w14:textId="77777777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Cel główny będzie realizowany poprzez cele szczegółowe:</w:t>
      </w:r>
    </w:p>
    <w:p w14:paraId="52B60C89" w14:textId="77777777" w:rsidR="00BB09BB" w:rsidRPr="00BB09BB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bookmarkStart w:id="1" w:name="_Hlk79495158"/>
      <w:r w:rsidRPr="00BB09BB">
        <w:rPr>
          <w:rFonts w:ascii="Times New Roman" w:hAnsi="Times New Roman" w:cs="Times New Roman"/>
          <w:sz w:val="24"/>
        </w:rPr>
        <w:t>Zwiększanie świadomości społecznej dotyczącej zagrożeń wynikających ze stosowania przemocy w rodzinie</w:t>
      </w:r>
      <w:bookmarkEnd w:id="1"/>
      <w:r w:rsidRPr="00BB09BB">
        <w:rPr>
          <w:rFonts w:ascii="Times New Roman" w:hAnsi="Times New Roman" w:cs="Times New Roman"/>
          <w:sz w:val="24"/>
        </w:rPr>
        <w:t>;</w:t>
      </w:r>
    </w:p>
    <w:p w14:paraId="2D0BC4F4" w14:textId="77777777" w:rsidR="00BB09BB" w:rsidRPr="00BB09BB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Rozwijanie, usprawnianie systemu wsparcia, udzielanie pomocy, osobom, rodzinom doświadczającym przemocy, zagrożonym przemocą;</w:t>
      </w:r>
    </w:p>
    <w:p w14:paraId="378F8EAC" w14:textId="77777777" w:rsidR="00BB09BB" w:rsidRPr="00BB09BB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Propagowanie pozytywnych postaw rodzicielskich i metod wychowawczych w społeczności lokalnej, edukacja rodziców/opiekunów w zakresie właściwych postaw rodzicielskich;</w:t>
      </w:r>
    </w:p>
    <w:p w14:paraId="63A6AB41" w14:textId="3D752592" w:rsidR="009A4EE2" w:rsidRPr="00E63938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Podwyższanie kompetencji i wiedzy służb pomocy społecznej i innych podmiotów zaangażowanych w przeciwdziałanie przemocy, podnoszenie standardu świadczonych usług przez podmioty pomagające dziecku i rodzinie.</w:t>
      </w:r>
    </w:p>
    <w:p w14:paraId="0C04DB9F" w14:textId="77777777" w:rsidR="009A4EE2" w:rsidRPr="00BB09BB" w:rsidRDefault="009A4EE2" w:rsidP="00BB09BB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14:paraId="316A11AB" w14:textId="77777777" w:rsidR="00BB09BB" w:rsidRDefault="00BB09BB" w:rsidP="003E3E96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DF0FEB">
        <w:rPr>
          <w:rFonts w:ascii="Times New Roman" w:hAnsi="Times New Roman" w:cs="Times New Roman"/>
          <w:b/>
          <w:sz w:val="24"/>
        </w:rPr>
        <w:t>Sposób realiza</w:t>
      </w:r>
      <w:r w:rsidR="003E3E96">
        <w:rPr>
          <w:rFonts w:ascii="Times New Roman" w:hAnsi="Times New Roman" w:cs="Times New Roman"/>
          <w:b/>
          <w:sz w:val="24"/>
        </w:rPr>
        <w:t>cji programu i kierunki działań</w:t>
      </w:r>
    </w:p>
    <w:p w14:paraId="4D349BB8" w14:textId="77777777" w:rsidR="00DF0FEB" w:rsidRPr="00DF0FEB" w:rsidRDefault="00DF0FEB" w:rsidP="00DF0FEB">
      <w:pPr>
        <w:pStyle w:val="Tekstpodstawowy"/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646D06F" w14:textId="77777777" w:rsidR="00BB09BB" w:rsidRDefault="00BB09BB" w:rsidP="00CD42F8">
      <w:pPr>
        <w:pStyle w:val="Tekstpodstawowy"/>
        <w:numPr>
          <w:ilvl w:val="6"/>
          <w:numId w:val="2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Zwiększanie świadomości społecznej dotyczącej zagrożeń wynikających ze</w:t>
      </w:r>
      <w:r w:rsidR="00DF0FEB">
        <w:rPr>
          <w:rFonts w:ascii="Times New Roman" w:hAnsi="Times New Roman" w:cs="Times New Roman"/>
          <w:sz w:val="24"/>
        </w:rPr>
        <w:t xml:space="preserve"> stosowania przemocy w rodzinie.</w:t>
      </w:r>
    </w:p>
    <w:p w14:paraId="15B7366D" w14:textId="77777777" w:rsidR="003E3E96" w:rsidRPr="00BB09BB" w:rsidRDefault="003E3E96" w:rsidP="003E3E96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30AFB011" w14:textId="77777777" w:rsidR="00BB09BB" w:rsidRDefault="00DF0FEB" w:rsidP="00BB09BB">
      <w:pPr>
        <w:pStyle w:val="Tekstpodstawow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nia:</w:t>
      </w:r>
    </w:p>
    <w:p w14:paraId="5F02460E" w14:textId="77777777" w:rsidR="00DF0FEB" w:rsidRPr="00CD42F8" w:rsidRDefault="00CD42F8" w:rsidP="00DF0FE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p</w:t>
      </w:r>
      <w:r w:rsidRPr="00CD42F8">
        <w:rPr>
          <w:rFonts w:ascii="Times New Roman" w:eastAsia="Arial Unicode MS" w:hAnsi="Times New Roman" w:cs="Times New Roman"/>
          <w:sz w:val="24"/>
        </w:rPr>
        <w:t>rzeprowadzanie kampanii społecznych, spotkań, konkursów poświęconych problematyce przemocy i zapobieganiu przemocy w rodzinie, itp.</w:t>
      </w:r>
    </w:p>
    <w:p w14:paraId="754664AB" w14:textId="77777777" w:rsidR="00CD42F8" w:rsidRPr="00CD42F8" w:rsidRDefault="00CD42F8" w:rsidP="00DF0FE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r</w:t>
      </w:r>
      <w:r w:rsidRPr="00CD42F8">
        <w:rPr>
          <w:rFonts w:ascii="Times New Roman" w:eastAsia="Arial Unicode MS" w:hAnsi="Times New Roman" w:cs="Times New Roman"/>
          <w:sz w:val="24"/>
        </w:rPr>
        <w:t>ozpowszechnianie materiałów informacyjno-edukacyjnych (informatory, ulotki, plakaty itp.) dot. możliwości przeciwdziałania przemocy w rodzini</w:t>
      </w:r>
      <w:r>
        <w:rPr>
          <w:rFonts w:ascii="Times New Roman" w:eastAsia="Arial Unicode MS" w:hAnsi="Times New Roman" w:cs="Times New Roman"/>
          <w:sz w:val="24"/>
        </w:rPr>
        <w:t>e, edukacji mieszkańców powiatu</w:t>
      </w:r>
      <w:r w:rsidRPr="00CD42F8">
        <w:rPr>
          <w:rFonts w:ascii="Times New Roman" w:eastAsia="Arial Unicode MS" w:hAnsi="Times New Roman" w:cs="Times New Roman"/>
          <w:sz w:val="24"/>
        </w:rPr>
        <w:t xml:space="preserve"> w zakresie występowania zjawiska przemocy domowej, jej przyczyn i możliwych sposobów radzenia sobie w sytuacji przemocy domowej</w:t>
      </w:r>
      <w:r>
        <w:rPr>
          <w:rFonts w:ascii="Times New Roman" w:eastAsia="Arial Unicode MS" w:hAnsi="Times New Roman" w:cs="Times New Roman"/>
          <w:sz w:val="24"/>
        </w:rPr>
        <w:t>.</w:t>
      </w:r>
    </w:p>
    <w:p w14:paraId="2890EF4E" w14:textId="77777777" w:rsidR="00CD42F8" w:rsidRPr="00CD42F8" w:rsidRDefault="00CD42F8" w:rsidP="00CD42F8">
      <w:pPr>
        <w:pStyle w:val="Tekstpodstawowy"/>
        <w:ind w:left="720"/>
        <w:jc w:val="both"/>
        <w:rPr>
          <w:rFonts w:ascii="Times New Roman" w:hAnsi="Times New Roman" w:cs="Times New Roman"/>
          <w:sz w:val="24"/>
        </w:rPr>
      </w:pPr>
    </w:p>
    <w:p w14:paraId="5B394E7D" w14:textId="77777777" w:rsidR="00BB09BB" w:rsidRPr="00CD42F8" w:rsidRDefault="00CD42F8" w:rsidP="00CD42F8">
      <w:pPr>
        <w:pStyle w:val="Tekstpodstawowy"/>
        <w:numPr>
          <w:ilvl w:val="6"/>
          <w:numId w:val="2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CD42F8">
        <w:rPr>
          <w:rFonts w:ascii="Times New Roman" w:hAnsi="Times New Roman" w:cs="Times New Roman"/>
          <w:color w:val="000000"/>
          <w:sz w:val="24"/>
        </w:rPr>
        <w:t>Rozwijanie, usprawnianie systemu wsparcia, udzielanie pomocy osobom, rodzinom, doświadczającym przemocy, zagrożonym przemocą.</w:t>
      </w:r>
    </w:p>
    <w:p w14:paraId="4084F25E" w14:textId="77777777" w:rsidR="00CD42F8" w:rsidRDefault="00CD42F8" w:rsidP="00CD42F8">
      <w:pPr>
        <w:pStyle w:val="Tekstpodstawowy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ziałania: </w:t>
      </w:r>
    </w:p>
    <w:p w14:paraId="4752DBA3" w14:textId="77777777" w:rsidR="00CD42F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a) w</w:t>
      </w:r>
      <w:r w:rsidR="00CD42F8" w:rsidRPr="00CD42F8">
        <w:rPr>
          <w:rFonts w:ascii="Times New Roman" w:eastAsia="Arial Unicode MS" w:hAnsi="Times New Roman" w:cs="Times New Roman"/>
          <w:sz w:val="24"/>
        </w:rPr>
        <w:t>spieranie rodzin/osób będących w sytuacji przemocy w rodzinie, udzielenie ustawowej</w:t>
      </w:r>
      <w:r w:rsidR="00FE57DF">
        <w:rPr>
          <w:rFonts w:ascii="Times New Roman" w:eastAsia="Arial Unicode MS" w:hAnsi="Times New Roman" w:cs="Times New Roman"/>
          <w:sz w:val="24"/>
        </w:rPr>
        <w:t xml:space="preserve"> pomocy</w:t>
      </w:r>
      <w:r w:rsidR="00CD42F8" w:rsidRPr="00CD42F8">
        <w:rPr>
          <w:rFonts w:ascii="Times New Roman" w:eastAsia="Arial Unicode MS" w:hAnsi="Times New Roman" w:cs="Times New Roman"/>
          <w:sz w:val="24"/>
        </w:rPr>
        <w:t>, ze szczególnym uwzględnieniem pracy socjalnej</w:t>
      </w:r>
      <w:r>
        <w:rPr>
          <w:rFonts w:ascii="Times New Roman" w:eastAsia="Arial Unicode MS" w:hAnsi="Times New Roman" w:cs="Times New Roman"/>
          <w:sz w:val="24"/>
        </w:rPr>
        <w:t xml:space="preserve">, </w:t>
      </w:r>
    </w:p>
    <w:p w14:paraId="50C0CDBC" w14:textId="77777777" w:rsid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b)   r</w:t>
      </w:r>
      <w:r w:rsidRPr="00055C28">
        <w:rPr>
          <w:rFonts w:ascii="Times New Roman" w:eastAsia="Arial Unicode MS" w:hAnsi="Times New Roman" w:cs="Times New Roman"/>
          <w:sz w:val="24"/>
        </w:rPr>
        <w:t>ozwijanie systemu wsparcia dla rodzin w kryzysie (działania interwencyjne),</w:t>
      </w:r>
    </w:p>
    <w:p w14:paraId="0FA1971E" w14:textId="77777777" w:rsid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c) w</w:t>
      </w:r>
      <w:r w:rsidRPr="00055C28">
        <w:rPr>
          <w:rFonts w:ascii="Times New Roman" w:eastAsia="Arial Unicode MS" w:hAnsi="Times New Roman" w:cs="Times New Roman"/>
          <w:sz w:val="24"/>
        </w:rPr>
        <w:t>spieranie rodzin we wzmacnianiu i odzyskiwaniu zdolności do prawidłowego funkcjonowania poprzez pracę socjalną, poradnictwo rod</w:t>
      </w:r>
      <w:r w:rsidR="008028BD">
        <w:rPr>
          <w:rFonts w:ascii="Times New Roman" w:eastAsia="Arial Unicode MS" w:hAnsi="Times New Roman" w:cs="Times New Roman"/>
          <w:sz w:val="24"/>
        </w:rPr>
        <w:t>zinne, prawne, psychologiczne i </w:t>
      </w:r>
      <w:r w:rsidRPr="00055C28">
        <w:rPr>
          <w:rFonts w:ascii="Times New Roman" w:eastAsia="Arial Unicode MS" w:hAnsi="Times New Roman" w:cs="Times New Roman"/>
          <w:sz w:val="24"/>
        </w:rPr>
        <w:t>pedagogiczne</w:t>
      </w:r>
      <w:r>
        <w:rPr>
          <w:rFonts w:ascii="Times New Roman" w:eastAsia="Arial Unicode MS" w:hAnsi="Times New Roman" w:cs="Times New Roman"/>
          <w:sz w:val="24"/>
        </w:rPr>
        <w:t>,</w:t>
      </w:r>
    </w:p>
    <w:p w14:paraId="452F0A01" w14:textId="77777777" w:rsidR="00055C28" w:rsidRP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d)  u</w:t>
      </w:r>
      <w:r w:rsidRPr="00055C28">
        <w:rPr>
          <w:rFonts w:ascii="Times New Roman" w:eastAsia="Arial Unicode MS" w:hAnsi="Times New Roman" w:cs="Times New Roman"/>
          <w:sz w:val="24"/>
        </w:rPr>
        <w:t>dzielenie schronienia ofiarom przemocy,</w:t>
      </w:r>
    </w:p>
    <w:p w14:paraId="389F935E" w14:textId="77777777" w:rsidR="00055C28" w:rsidRP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 w:rsidRPr="00055C28">
        <w:rPr>
          <w:rFonts w:ascii="Times New Roman" w:eastAsia="Arial Unicode MS" w:hAnsi="Times New Roman" w:cs="Times New Roman"/>
          <w:sz w:val="24"/>
        </w:rPr>
        <w:t xml:space="preserve">e) </w:t>
      </w:r>
      <w:r>
        <w:rPr>
          <w:rFonts w:ascii="Times New Roman" w:eastAsia="Arial Unicode MS" w:hAnsi="Times New Roman" w:cs="Times New Roman"/>
          <w:sz w:val="24"/>
        </w:rPr>
        <w:t xml:space="preserve"> m</w:t>
      </w:r>
      <w:r w:rsidRPr="00055C28">
        <w:rPr>
          <w:rFonts w:ascii="Times New Roman" w:eastAsia="Arial Unicode MS" w:hAnsi="Times New Roman" w:cs="Times New Roman"/>
          <w:sz w:val="24"/>
        </w:rPr>
        <w:t>onitorowanie środowiska rodziny, będącej w sytuacji przemocy domowej.</w:t>
      </w:r>
    </w:p>
    <w:p w14:paraId="5CE5502B" w14:textId="77777777" w:rsidR="00055C28" w:rsidRPr="00CD42F8" w:rsidRDefault="00055C28" w:rsidP="00055C28">
      <w:pPr>
        <w:pStyle w:val="Tekstpodstawowy"/>
        <w:ind w:left="426"/>
        <w:jc w:val="both"/>
        <w:rPr>
          <w:rFonts w:ascii="Times New Roman" w:hAnsi="Times New Roman" w:cs="Times New Roman"/>
          <w:sz w:val="24"/>
        </w:rPr>
      </w:pPr>
    </w:p>
    <w:p w14:paraId="64416559" w14:textId="77777777" w:rsidR="00CD42F8" w:rsidRPr="00055C28" w:rsidRDefault="00055C28" w:rsidP="00CD42F8">
      <w:pPr>
        <w:pStyle w:val="Tekstpodstawowy"/>
        <w:numPr>
          <w:ilvl w:val="6"/>
          <w:numId w:val="2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055C28">
        <w:rPr>
          <w:rFonts w:ascii="Times New Roman" w:hAnsi="Times New Roman" w:cs="Times New Roman"/>
          <w:color w:val="000000"/>
          <w:sz w:val="24"/>
        </w:rPr>
        <w:t>Propagowanie prawidłowych metod wychowawczych i postaw rodzicielskich.</w:t>
      </w:r>
    </w:p>
    <w:p w14:paraId="3BD9FE78" w14:textId="77777777" w:rsidR="00055C28" w:rsidRDefault="00055C28" w:rsidP="00055C28">
      <w:pPr>
        <w:pStyle w:val="Tekstpodstawowy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ziałania: </w:t>
      </w:r>
    </w:p>
    <w:p w14:paraId="35041417" w14:textId="77777777" w:rsidR="00055C28" w:rsidRPr="00055C28" w:rsidRDefault="009A4EE2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realizowanie</w:t>
      </w:r>
      <w:r w:rsidR="00055C28" w:rsidRPr="00055C28">
        <w:rPr>
          <w:rFonts w:ascii="Times New Roman" w:eastAsia="Arial Unicode MS" w:hAnsi="Times New Roman" w:cs="Times New Roman"/>
          <w:sz w:val="24"/>
        </w:rPr>
        <w:t xml:space="preserve"> programów profilaktycznych i edukacyjnych wspierających wychowanie dzieci i młodzieży</w:t>
      </w:r>
      <w:r w:rsidR="00055C28">
        <w:rPr>
          <w:rFonts w:ascii="Times New Roman" w:eastAsia="Arial Unicode MS" w:hAnsi="Times New Roman" w:cs="Times New Roman"/>
          <w:sz w:val="24"/>
        </w:rPr>
        <w:t>,</w:t>
      </w:r>
    </w:p>
    <w:p w14:paraId="78838FAB" w14:textId="77777777" w:rsidR="00055C28" w:rsidRPr="00055C28" w:rsidRDefault="00055C28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55C28">
        <w:rPr>
          <w:rFonts w:ascii="Times New Roman" w:eastAsia="Arial Unicode MS" w:hAnsi="Times New Roman" w:cs="Times New Roman"/>
          <w:sz w:val="24"/>
        </w:rPr>
        <w:t>organizowanie spotkań, pogadanek edukacyjnych promującyc</w:t>
      </w:r>
      <w:r>
        <w:rPr>
          <w:rFonts w:ascii="Times New Roman" w:eastAsia="Arial Unicode MS" w:hAnsi="Times New Roman" w:cs="Times New Roman"/>
          <w:sz w:val="24"/>
        </w:rPr>
        <w:t>h prawidłowe metody wychowawcze,</w:t>
      </w:r>
    </w:p>
    <w:p w14:paraId="6A2B80BD" w14:textId="77777777" w:rsidR="00055C28" w:rsidRPr="00FE57DF" w:rsidRDefault="00055C28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55C28">
        <w:rPr>
          <w:rFonts w:ascii="Times New Roman" w:eastAsia="Arial Unicode MS" w:hAnsi="Times New Roman" w:cs="Times New Roman"/>
          <w:sz w:val="24"/>
        </w:rPr>
        <w:t>Umożliwienie korzystania z porad socjalnych, prawnych, psychologicznych, pedagogicznych rodzicom mającym problemy wychowawcze</w:t>
      </w:r>
    </w:p>
    <w:p w14:paraId="21F6C8F9" w14:textId="522F2A9B" w:rsidR="00FE57DF" w:rsidRPr="00E63938" w:rsidRDefault="00FE57DF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z</w:t>
      </w:r>
      <w:r w:rsidRPr="00FE57DF">
        <w:rPr>
          <w:rFonts w:ascii="Times New Roman" w:eastAsia="Arial Unicode MS" w:hAnsi="Times New Roman" w:cs="Times New Roman"/>
          <w:sz w:val="24"/>
        </w:rPr>
        <w:t xml:space="preserve">apewnienie wsparcia dla dzieci i młodzieży </w:t>
      </w:r>
      <w:r w:rsidR="008028BD">
        <w:rPr>
          <w:rFonts w:ascii="Times New Roman" w:eastAsia="Arial Unicode MS" w:hAnsi="Times New Roman" w:cs="Times New Roman"/>
          <w:sz w:val="24"/>
        </w:rPr>
        <w:t>mających problemy wychowawcze i </w:t>
      </w:r>
      <w:r w:rsidRPr="00FE57DF">
        <w:rPr>
          <w:rFonts w:ascii="Times New Roman" w:eastAsia="Arial Unicode MS" w:hAnsi="Times New Roman" w:cs="Times New Roman"/>
          <w:sz w:val="24"/>
        </w:rPr>
        <w:t>edukacyjne</w:t>
      </w:r>
      <w:r>
        <w:rPr>
          <w:rFonts w:ascii="Times New Roman" w:eastAsia="Arial Unicode MS" w:hAnsi="Times New Roman" w:cs="Times New Roman"/>
          <w:sz w:val="24"/>
        </w:rPr>
        <w:t>.</w:t>
      </w:r>
    </w:p>
    <w:p w14:paraId="76824A9B" w14:textId="77777777" w:rsidR="00E63938" w:rsidRPr="00FE57DF" w:rsidRDefault="00E63938" w:rsidP="00E63938">
      <w:pPr>
        <w:pStyle w:val="Tekstpodstawowy"/>
        <w:ind w:left="720"/>
        <w:jc w:val="both"/>
        <w:rPr>
          <w:rFonts w:ascii="Times New Roman" w:hAnsi="Times New Roman" w:cs="Times New Roman"/>
          <w:sz w:val="24"/>
        </w:rPr>
      </w:pPr>
    </w:p>
    <w:p w14:paraId="01E1ABD4" w14:textId="271B0A60" w:rsidR="003E3E96" w:rsidRPr="00E63938" w:rsidRDefault="00FE57DF" w:rsidP="00E63938">
      <w:pPr>
        <w:pStyle w:val="Tekstpodstawowy"/>
        <w:numPr>
          <w:ilvl w:val="6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lastRenderedPageBreak/>
        <w:t>Podwyższanie kompetencji i wiedzy służb pomocy społecznej i innych podmiotów zaangażowanych w przeciwdziałanie przemocy, podnoszenie standardu świadczonych usług przez podmioty pomagające dziecku i rodzinie.</w:t>
      </w:r>
    </w:p>
    <w:p w14:paraId="4989A727" w14:textId="77777777" w:rsidR="00FE57DF" w:rsidRPr="00FE57DF" w:rsidRDefault="00FE57DF" w:rsidP="00FE57DF">
      <w:pPr>
        <w:pStyle w:val="Tekstpodstawowy"/>
        <w:jc w:val="both"/>
        <w:rPr>
          <w:rFonts w:ascii="Times New Roman" w:hAnsi="Times New Roman" w:cs="Times New Roman"/>
          <w:sz w:val="24"/>
        </w:rPr>
      </w:pPr>
      <w:r w:rsidRPr="00FE57DF">
        <w:rPr>
          <w:rFonts w:ascii="Times New Roman" w:hAnsi="Times New Roman" w:cs="Times New Roman"/>
          <w:color w:val="000000"/>
          <w:sz w:val="24"/>
        </w:rPr>
        <w:t xml:space="preserve">Działania: </w:t>
      </w:r>
    </w:p>
    <w:p w14:paraId="40DE536B" w14:textId="77777777" w:rsidR="00FE57DF" w:rsidRDefault="00FE57DF" w:rsidP="00FE57DF">
      <w:pPr>
        <w:pStyle w:val="Tekstpodstawowy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FE57DF">
        <w:rPr>
          <w:rFonts w:ascii="Times New Roman" w:eastAsia="Arial Unicode MS" w:hAnsi="Times New Roman" w:cs="Times New Roman"/>
          <w:sz w:val="24"/>
        </w:rPr>
        <w:t>organizacja szkoleń dla różnych grup zawodowych/ podmiotów zajmujących się problemem przemocy, w celu podniesienia wiedzy z zakresu profilaktyki przeciwdziałania przemocy</w:t>
      </w:r>
      <w:r>
        <w:rPr>
          <w:rFonts w:ascii="Times New Roman" w:hAnsi="Times New Roman" w:cs="Times New Roman"/>
          <w:sz w:val="24"/>
        </w:rPr>
        <w:t>,</w:t>
      </w:r>
    </w:p>
    <w:p w14:paraId="2C330EF5" w14:textId="77777777" w:rsidR="00FE57DF" w:rsidRPr="008028BD" w:rsidRDefault="00FE57DF" w:rsidP="00FE57DF">
      <w:pPr>
        <w:pStyle w:val="Tekstpodstawowy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b</w:t>
      </w:r>
      <w:r w:rsidRPr="00FE57DF">
        <w:rPr>
          <w:rFonts w:ascii="Times New Roman" w:eastAsia="Arial Unicode MS" w:hAnsi="Times New Roman" w:cs="Times New Roman"/>
          <w:sz w:val="24"/>
        </w:rPr>
        <w:t>udowanie sieci współpracy z podmiotami działającymi na rzecz dziecka i rodziny, zwłaszcza w zakresie przeciwdziałania przemocy domowej, poprzez organizowanie spotkań Zespołów Interdyscyplinarnych</w:t>
      </w:r>
      <w:r w:rsidR="00AE2E2F">
        <w:rPr>
          <w:rFonts w:ascii="Times New Roman" w:eastAsia="Arial Unicode MS" w:hAnsi="Times New Roman" w:cs="Times New Roman"/>
          <w:sz w:val="24"/>
        </w:rPr>
        <w:t>.</w:t>
      </w:r>
    </w:p>
    <w:p w14:paraId="3DD193BD" w14:textId="77777777" w:rsidR="008028BD" w:rsidRPr="008028BD" w:rsidRDefault="008028BD" w:rsidP="008028BD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2C1D7F1F" w14:textId="77777777" w:rsidR="008028BD" w:rsidRPr="008028BD" w:rsidRDefault="000772E0" w:rsidP="008028BD">
      <w:pPr>
        <w:pStyle w:val="Tekstpodstawowy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4"/>
        </w:rPr>
        <w:t>Harmonogram działań</w:t>
      </w:r>
    </w:p>
    <w:p w14:paraId="02A28A5A" w14:textId="77777777" w:rsidR="008028BD" w:rsidRDefault="008028BD" w:rsidP="008028BD">
      <w:pPr>
        <w:pStyle w:val="Tekstpodstawowy"/>
        <w:ind w:left="709"/>
        <w:jc w:val="both"/>
        <w:rPr>
          <w:rFonts w:ascii="Times New Roman" w:eastAsia="Arial Unicode MS" w:hAnsi="Times New Roman" w:cs="Times New Roman"/>
          <w:b/>
          <w:sz w:val="24"/>
        </w:rPr>
      </w:pPr>
    </w:p>
    <w:p w14:paraId="30A25A1D" w14:textId="77777777" w:rsidR="008028BD" w:rsidRPr="008028BD" w:rsidRDefault="008028BD" w:rsidP="008028BD">
      <w:pPr>
        <w:pStyle w:val="Nagwek"/>
        <w:tabs>
          <w:tab w:val="clear" w:pos="4536"/>
          <w:tab w:val="clear" w:pos="9072"/>
          <w:tab w:val="left" w:pos="1068"/>
        </w:tabs>
        <w:spacing w:line="360" w:lineRule="auto"/>
        <w:rPr>
          <w:rFonts w:eastAsia="Arial Unicode MS"/>
          <w:b/>
          <w:u w:val="single"/>
        </w:rPr>
      </w:pPr>
      <w:r w:rsidRPr="008028BD">
        <w:rPr>
          <w:rFonts w:eastAsia="Arial Unicode MS"/>
          <w:b/>
          <w:u w:val="single"/>
        </w:rPr>
        <w:t>Cel główny</w:t>
      </w:r>
    </w:p>
    <w:p w14:paraId="5F67E5F3" w14:textId="77777777" w:rsidR="008028BD" w:rsidRPr="00CB4C32" w:rsidRDefault="008028BD" w:rsidP="008028BD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t>Zmniejszenie, ograniczenie skali przemocy oraz skutków stosowania przemocy w powiecie iławskim.</w:t>
      </w:r>
    </w:p>
    <w:p w14:paraId="2FED7CD6" w14:textId="77777777" w:rsidR="008028BD" w:rsidRPr="008028BD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eastAsia="Arial Unicode MS"/>
          <w:b/>
          <w:u w:val="single"/>
        </w:rPr>
      </w:pPr>
      <w:r w:rsidRPr="008028BD">
        <w:rPr>
          <w:rFonts w:eastAsia="Arial Unicode MS"/>
          <w:b/>
          <w:u w:val="single"/>
        </w:rPr>
        <w:t xml:space="preserve">Cel szczegółowy </w:t>
      </w:r>
    </w:p>
    <w:p w14:paraId="44DAE440" w14:textId="77777777" w:rsidR="008028BD" w:rsidRPr="00502A0C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 w:rsidRPr="00471F0F">
        <w:rPr>
          <w:b/>
          <w:color w:val="000000"/>
        </w:rPr>
        <w:t>1.</w:t>
      </w:r>
      <w:r w:rsidRPr="00471F0F">
        <w:rPr>
          <w:color w:val="000000"/>
        </w:rPr>
        <w:t xml:space="preserve"> </w:t>
      </w:r>
      <w:r>
        <w:t>Zwiększanie świadomości społecznej dotyczącej zagrożeń wynikających ze stosowania przemocy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77BC5523" w14:textId="77777777" w:rsidTr="008028BD">
        <w:tc>
          <w:tcPr>
            <w:tcW w:w="3686" w:type="dxa"/>
          </w:tcPr>
          <w:p w14:paraId="1C73422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CBE3A1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8C6A53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7E665362" w14:textId="77777777" w:rsidTr="008028BD">
        <w:trPr>
          <w:trHeight w:val="1238"/>
        </w:trPr>
        <w:tc>
          <w:tcPr>
            <w:tcW w:w="3686" w:type="dxa"/>
            <w:vMerge w:val="restart"/>
          </w:tcPr>
          <w:p w14:paraId="0F1B282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zeprowadzanie kampanii społecznych, spotkań, konkursów poświęconych problematyce przemocy i zapobieganiu przemocy w rodzinie, itp.</w:t>
            </w:r>
          </w:p>
        </w:tc>
        <w:tc>
          <w:tcPr>
            <w:tcW w:w="3544" w:type="dxa"/>
          </w:tcPr>
          <w:p w14:paraId="1FE07DE5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kampanii społecznych, spotkań, konkursów itp. (w trybie stacjonarnym oraz w </w:t>
            </w:r>
            <w:r w:rsidRPr="008305B0">
              <w:rPr>
                <w:rFonts w:eastAsia="Arial Unicode MS"/>
              </w:rPr>
              <w:t>trybie online)</w:t>
            </w:r>
          </w:p>
        </w:tc>
        <w:tc>
          <w:tcPr>
            <w:tcW w:w="1842" w:type="dxa"/>
          </w:tcPr>
          <w:p w14:paraId="024A7B3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70BC4B3" w14:textId="77777777" w:rsidTr="008028BD">
        <w:trPr>
          <w:trHeight w:val="338"/>
        </w:trPr>
        <w:tc>
          <w:tcPr>
            <w:tcW w:w="3686" w:type="dxa"/>
            <w:vMerge/>
          </w:tcPr>
          <w:p w14:paraId="3699C55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434C3B8" w14:textId="5369C9BC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ematy przeprowadzonych kampanii społecznych, spotkań, konkursów itp. </w:t>
            </w:r>
            <w:r w:rsidRPr="008305B0">
              <w:rPr>
                <w:rFonts w:eastAsia="Arial Unicode MS"/>
              </w:rPr>
              <w:t>(w trybie stacjonarnym oraz w trybie online)</w:t>
            </w:r>
          </w:p>
        </w:tc>
        <w:tc>
          <w:tcPr>
            <w:tcW w:w="1842" w:type="dxa"/>
          </w:tcPr>
          <w:p w14:paraId="37454243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317FE93" w14:textId="77777777" w:rsidTr="008028BD">
        <w:trPr>
          <w:trHeight w:val="412"/>
        </w:trPr>
        <w:tc>
          <w:tcPr>
            <w:tcW w:w="3686" w:type="dxa"/>
            <w:vMerge/>
          </w:tcPr>
          <w:p w14:paraId="1986085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5FB525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osób biorących udział </w:t>
            </w:r>
            <w:r w:rsidRPr="006A3EE9">
              <w:rPr>
                <w:rFonts w:eastAsia="Arial Unicode MS"/>
              </w:rPr>
              <w:t>w</w:t>
            </w:r>
            <w:r>
              <w:rPr>
                <w:rFonts w:eastAsia="Arial Unicode MS"/>
              </w:rPr>
              <w:t> poszczególnych wydarzeniach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5591BD4C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ABE9C67" w14:textId="77777777" w:rsidTr="008028BD">
        <w:trPr>
          <w:trHeight w:val="2856"/>
        </w:trPr>
        <w:tc>
          <w:tcPr>
            <w:tcW w:w="3686" w:type="dxa"/>
          </w:tcPr>
          <w:p w14:paraId="5A8E31C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Rozpowszechnianie materiałów informacyjno-edukacyjnych (informatory, ulotki, plakaty itp.) dot. możliwości przeciwdziałania przemocy w rodzinie, edukacji mieszkańców powiatu  w zakresie występowania zjawiska przemocy domowej, jej przyczyn i możliwych sposobów radzenia sobie w sytuacji przemocy domowej</w:t>
            </w:r>
          </w:p>
        </w:tc>
        <w:tc>
          <w:tcPr>
            <w:tcW w:w="3544" w:type="dxa"/>
          </w:tcPr>
          <w:p w14:paraId="1C1994F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Liczba materiałów informacyjno- edukacyjnych</w:t>
            </w:r>
            <w:r>
              <w:rPr>
                <w:rFonts w:eastAsia="Arial Unicode MS"/>
              </w:rPr>
              <w:t xml:space="preserve"> (wskazanie rodzaju, np. ulotki, informatory, plakaty), sposób rozpowszechniania</w:t>
            </w:r>
          </w:p>
        </w:tc>
        <w:tc>
          <w:tcPr>
            <w:tcW w:w="1842" w:type="dxa"/>
          </w:tcPr>
          <w:p w14:paraId="1C74752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3D82E958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color w:val="000000"/>
        </w:rPr>
      </w:pPr>
    </w:p>
    <w:p w14:paraId="623EAB36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/>
        </w:rPr>
      </w:pPr>
      <w:r w:rsidRPr="00471F0F">
        <w:rPr>
          <w:rFonts w:cs="Arial"/>
          <w:b/>
          <w:color w:val="000000"/>
        </w:rPr>
        <w:t>2.</w:t>
      </w:r>
      <w:r w:rsidRPr="00471F0F">
        <w:rPr>
          <w:rFonts w:cs="Arial"/>
          <w:b/>
          <w:color w:val="FF3333"/>
        </w:rPr>
        <w:t xml:space="preserve"> </w:t>
      </w:r>
      <w:r>
        <w:rPr>
          <w:color w:val="000000"/>
        </w:rPr>
        <w:t>Rozwijanie, usprawnianie systemu wsparcia, udzielanie pomocy osobom, rodzinom, doświadczającym przemocy, zagrożonym przemocą</w:t>
      </w:r>
      <w:r w:rsidRPr="00471F0F">
        <w:rPr>
          <w:color w:val="000000"/>
        </w:rPr>
        <w:t>.</w:t>
      </w:r>
    </w:p>
    <w:p w14:paraId="193B1315" w14:textId="77777777" w:rsidR="000772E0" w:rsidRPr="00760588" w:rsidRDefault="000772E0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26494322" w14:textId="77777777" w:rsidTr="008028BD">
        <w:tc>
          <w:tcPr>
            <w:tcW w:w="3686" w:type="dxa"/>
          </w:tcPr>
          <w:p w14:paraId="0A57C5A7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644653E9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90DECF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610BE156" w14:textId="77777777" w:rsidTr="008028BD">
        <w:trPr>
          <w:trHeight w:val="597"/>
        </w:trPr>
        <w:tc>
          <w:tcPr>
            <w:tcW w:w="3686" w:type="dxa"/>
            <w:vMerge w:val="restart"/>
          </w:tcPr>
          <w:p w14:paraId="63A1433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/osób będących w sytuacji przemocy w rodzinie, udzielenie ustawowej pomocy, ze szczególnym uwzględnieniem pracy socjalnej </w:t>
            </w:r>
          </w:p>
        </w:tc>
        <w:tc>
          <w:tcPr>
            <w:tcW w:w="3544" w:type="dxa"/>
          </w:tcPr>
          <w:p w14:paraId="3C9BB8D2" w14:textId="1B37693A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 xml:space="preserve">rodzin/ osób, którym udzielono pomocy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  <w:vMerge w:val="restart"/>
          </w:tcPr>
          <w:p w14:paraId="3D0E1A1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03C5469" w14:textId="77777777" w:rsidTr="008028BD">
        <w:trPr>
          <w:trHeight w:val="349"/>
        </w:trPr>
        <w:tc>
          <w:tcPr>
            <w:tcW w:w="3686" w:type="dxa"/>
            <w:vMerge/>
          </w:tcPr>
          <w:p w14:paraId="1FD0792F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BC5CAD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aj wsparcia</w:t>
            </w:r>
          </w:p>
          <w:p w14:paraId="0E03F1AD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</w:tcPr>
          <w:p w14:paraId="485B439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BA851D8" w14:textId="77777777" w:rsidTr="008028BD">
        <w:trPr>
          <w:trHeight w:val="472"/>
        </w:trPr>
        <w:tc>
          <w:tcPr>
            <w:tcW w:w="3686" w:type="dxa"/>
            <w:vMerge/>
          </w:tcPr>
          <w:p w14:paraId="557F439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E500299" w14:textId="550D0AD0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rodzin/</w:t>
            </w:r>
            <w:r w:rsidRPr="008305B0">
              <w:rPr>
                <w:rFonts w:eastAsia="Arial Unicode MS"/>
              </w:rPr>
              <w:t xml:space="preserve">osób, skorzystały ze </w:t>
            </w:r>
            <w:r>
              <w:rPr>
                <w:rFonts w:eastAsia="Arial Unicode MS"/>
              </w:rPr>
              <w:t>współpracy z pracownikiem socjalnym</w:t>
            </w:r>
            <w:r w:rsidRPr="008305B0">
              <w:rPr>
                <w:rFonts w:eastAsia="Arial Unicode MS"/>
              </w:rPr>
              <w:t xml:space="preserve">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</w:tcPr>
          <w:p w14:paraId="2E8050C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8777B6" w14:textId="77777777" w:rsidTr="008028BD">
        <w:trPr>
          <w:trHeight w:val="638"/>
        </w:trPr>
        <w:tc>
          <w:tcPr>
            <w:tcW w:w="3686" w:type="dxa"/>
            <w:vMerge w:val="restart"/>
          </w:tcPr>
          <w:p w14:paraId="535873A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wijanie systemu wsparcia dla rodzin w kryzysie (działania interwencyjne).</w:t>
            </w:r>
          </w:p>
        </w:tc>
        <w:tc>
          <w:tcPr>
            <w:tcW w:w="3544" w:type="dxa"/>
          </w:tcPr>
          <w:p w14:paraId="0358CF1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ałań interwencyjnych wobec rodzin, w których wystąpiło zjawisko przemocy domowej</w:t>
            </w:r>
          </w:p>
        </w:tc>
        <w:tc>
          <w:tcPr>
            <w:tcW w:w="1842" w:type="dxa"/>
          </w:tcPr>
          <w:p w14:paraId="010E6D65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35A3406" w14:textId="77777777" w:rsidTr="008028BD">
        <w:trPr>
          <w:trHeight w:val="836"/>
        </w:trPr>
        <w:tc>
          <w:tcPr>
            <w:tcW w:w="3686" w:type="dxa"/>
            <w:vMerge/>
          </w:tcPr>
          <w:p w14:paraId="6508478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9ADC7A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osób, wobec których podjęto działania interwencyjne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6AD1F2B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2C5F4C8" w14:textId="77777777" w:rsidTr="008028BD">
        <w:trPr>
          <w:trHeight w:val="362"/>
        </w:trPr>
        <w:tc>
          <w:tcPr>
            <w:tcW w:w="3686" w:type="dxa"/>
            <w:vMerge w:val="restart"/>
          </w:tcPr>
          <w:p w14:paraId="068A8B4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 we wzmacnianiu </w:t>
            </w:r>
            <w:r w:rsidRPr="006A3EE9">
              <w:rPr>
                <w:rFonts w:eastAsia="Arial Unicode MS"/>
              </w:rPr>
              <w:t>i</w:t>
            </w:r>
            <w:r>
              <w:rPr>
                <w:rFonts w:eastAsia="Arial Unicode MS"/>
              </w:rPr>
              <w:t> </w:t>
            </w:r>
            <w:r w:rsidRPr="006A3EE9">
              <w:rPr>
                <w:rFonts w:eastAsia="Arial Unicode MS"/>
              </w:rPr>
              <w:t>odzyskiwaniu</w:t>
            </w:r>
            <w:r>
              <w:rPr>
                <w:rFonts w:eastAsia="Arial Unicode MS"/>
              </w:rPr>
              <w:t xml:space="preserve"> zdolności do prawidłowego funkcjonowania poprzez pracę socjalną, poradnictwo rodzinne, prawne, psychologiczne i pedagogiczne</w:t>
            </w:r>
          </w:p>
        </w:tc>
        <w:tc>
          <w:tcPr>
            <w:tcW w:w="3544" w:type="dxa"/>
            <w:vMerge w:val="restart"/>
          </w:tcPr>
          <w:p w14:paraId="0C0E90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</w:t>
            </w:r>
            <w:r w:rsidRPr="008305B0">
              <w:rPr>
                <w:rFonts w:eastAsia="Arial Unicode MS"/>
              </w:rPr>
              <w:t>iczba ofiar przemocy, które skorzystały z różnych form wsparcia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25BD85E2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e</w:t>
            </w:r>
          </w:p>
        </w:tc>
      </w:tr>
      <w:tr w:rsidR="008028BD" w:rsidRPr="008305B0" w14:paraId="277EAE16" w14:textId="77777777" w:rsidTr="008028BD">
        <w:trPr>
          <w:trHeight w:val="428"/>
        </w:trPr>
        <w:tc>
          <w:tcPr>
            <w:tcW w:w="3686" w:type="dxa"/>
            <w:vMerge/>
          </w:tcPr>
          <w:p w14:paraId="2F4C9A03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8BD3A9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7E7D49A1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inne</w:t>
            </w:r>
          </w:p>
        </w:tc>
      </w:tr>
      <w:tr w:rsidR="008028BD" w:rsidRPr="008305B0" w14:paraId="63AE54BB" w14:textId="77777777" w:rsidTr="008028BD">
        <w:trPr>
          <w:trHeight w:val="383"/>
        </w:trPr>
        <w:tc>
          <w:tcPr>
            <w:tcW w:w="3686" w:type="dxa"/>
            <w:vMerge/>
          </w:tcPr>
          <w:p w14:paraId="41E93A90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B78857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49A540A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prawne</w:t>
            </w:r>
          </w:p>
        </w:tc>
      </w:tr>
      <w:tr w:rsidR="008028BD" w:rsidRPr="008305B0" w14:paraId="1DBB8706" w14:textId="77777777" w:rsidTr="008028BD">
        <w:trPr>
          <w:trHeight w:val="315"/>
        </w:trPr>
        <w:tc>
          <w:tcPr>
            <w:tcW w:w="3686" w:type="dxa"/>
            <w:vMerge/>
          </w:tcPr>
          <w:p w14:paraId="31F572C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30405AB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2FE5CB7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e</w:t>
            </w:r>
          </w:p>
        </w:tc>
      </w:tr>
      <w:tr w:rsidR="008028BD" w:rsidRPr="008305B0" w14:paraId="6A1A8F57" w14:textId="77777777" w:rsidTr="008028BD">
        <w:trPr>
          <w:trHeight w:val="124"/>
        </w:trPr>
        <w:tc>
          <w:tcPr>
            <w:tcW w:w="3686" w:type="dxa"/>
            <w:vMerge/>
          </w:tcPr>
          <w:p w14:paraId="3E37AF25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7947009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33EEC57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e</w:t>
            </w:r>
          </w:p>
        </w:tc>
      </w:tr>
      <w:tr w:rsidR="009A4EE2" w:rsidRPr="008305B0" w14:paraId="6F83EFF0" w14:textId="77777777" w:rsidTr="009A4EE2">
        <w:trPr>
          <w:trHeight w:val="741"/>
        </w:trPr>
        <w:tc>
          <w:tcPr>
            <w:tcW w:w="3686" w:type="dxa"/>
          </w:tcPr>
          <w:p w14:paraId="17F9FB63" w14:textId="77777777" w:rsidR="009A4EE2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dzielenie schronienia ofiarom przemocy</w:t>
            </w:r>
          </w:p>
        </w:tc>
        <w:tc>
          <w:tcPr>
            <w:tcW w:w="3544" w:type="dxa"/>
          </w:tcPr>
          <w:p w14:paraId="6C2DC553" w14:textId="77777777" w:rsidR="009A4EE2" w:rsidRDefault="009A4EE2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, które skorzystały ze schronienia (w tym dzieci)</w:t>
            </w:r>
          </w:p>
        </w:tc>
        <w:tc>
          <w:tcPr>
            <w:tcW w:w="1842" w:type="dxa"/>
          </w:tcPr>
          <w:p w14:paraId="32F8027B" w14:textId="77777777" w:rsidR="009A4EE2" w:rsidRDefault="009A4EE2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C9A785E" w14:textId="77777777" w:rsidTr="008028BD">
        <w:trPr>
          <w:trHeight w:val="439"/>
        </w:trPr>
        <w:tc>
          <w:tcPr>
            <w:tcW w:w="3686" w:type="dxa"/>
            <w:vMerge w:val="restart"/>
          </w:tcPr>
          <w:p w14:paraId="3398C06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onitorowanie środowiska rodziny, będącej w sytuacji przemocy domowej</w:t>
            </w:r>
          </w:p>
        </w:tc>
        <w:tc>
          <w:tcPr>
            <w:tcW w:w="3544" w:type="dxa"/>
          </w:tcPr>
          <w:p w14:paraId="061AE15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rodzin monitorowanych</w:t>
            </w:r>
          </w:p>
        </w:tc>
        <w:tc>
          <w:tcPr>
            <w:tcW w:w="1842" w:type="dxa"/>
            <w:vMerge w:val="restart"/>
          </w:tcPr>
          <w:p w14:paraId="504405A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286640D" w14:textId="77777777" w:rsidTr="008028BD">
        <w:trPr>
          <w:trHeight w:val="191"/>
        </w:trPr>
        <w:tc>
          <w:tcPr>
            <w:tcW w:w="3686" w:type="dxa"/>
            <w:vMerge/>
          </w:tcPr>
          <w:p w14:paraId="2D0882AB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89AFC4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wizyt monitorujących</w:t>
            </w:r>
          </w:p>
          <w:p w14:paraId="4F28BD48" w14:textId="77777777" w:rsidR="008028BD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F24D25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68B917DE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FD594FD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5FC1729E" w14:textId="77777777" w:rsidR="009A4EE2" w:rsidRDefault="009A4EE2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B5706E5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3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ropagowanie prawidłowych metod wychowawczych i postaw rodzicielskich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8028BD" w:rsidRPr="008305B0" w14:paraId="6717ADE1" w14:textId="77777777" w:rsidTr="008028BD">
        <w:tc>
          <w:tcPr>
            <w:tcW w:w="3686" w:type="dxa"/>
          </w:tcPr>
          <w:p w14:paraId="74B03D74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lastRenderedPageBreak/>
              <w:t>DZIAŁANIA</w:t>
            </w:r>
          </w:p>
        </w:tc>
        <w:tc>
          <w:tcPr>
            <w:tcW w:w="3402" w:type="dxa"/>
          </w:tcPr>
          <w:p w14:paraId="2832892C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984" w:type="dxa"/>
          </w:tcPr>
          <w:p w14:paraId="35C5248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4E24E52C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12767239" w14:textId="77777777" w:rsidR="008028BD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alizowanie</w:t>
            </w:r>
            <w:r w:rsidR="008028BD">
              <w:rPr>
                <w:rFonts w:eastAsia="Arial Unicode MS"/>
              </w:rPr>
              <w:t xml:space="preserve"> programów profilaktycznych i edukacyjnych wspierających wychowanie dzieci i młodzieży</w:t>
            </w:r>
          </w:p>
        </w:tc>
        <w:tc>
          <w:tcPr>
            <w:tcW w:w="3402" w:type="dxa"/>
          </w:tcPr>
          <w:p w14:paraId="6508B43F" w14:textId="53860996" w:rsidR="008028BD" w:rsidRPr="008305B0" w:rsidRDefault="008028BD" w:rsidP="009A4EE2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</w:t>
            </w:r>
            <w:r w:rsidR="009A4EE2">
              <w:rPr>
                <w:rFonts w:eastAsia="Arial Unicode MS"/>
              </w:rPr>
              <w:t>realizowanych</w:t>
            </w:r>
            <w:r>
              <w:rPr>
                <w:rFonts w:eastAsia="Arial Unicode MS"/>
              </w:rPr>
              <w:t xml:space="preserve"> programów i inicjatyw</w:t>
            </w:r>
            <w:r w:rsidR="00E63938">
              <w:rPr>
                <w:rFonts w:eastAsia="Arial Unicode MS"/>
              </w:rPr>
              <w:t xml:space="preserve"> (w tym skierowanych do dzieci)</w:t>
            </w:r>
          </w:p>
        </w:tc>
        <w:tc>
          <w:tcPr>
            <w:tcW w:w="1984" w:type="dxa"/>
            <w:vMerge w:val="restart"/>
          </w:tcPr>
          <w:p w14:paraId="19F7AFE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EC97DB4" w14:textId="77777777" w:rsidTr="008028BD">
        <w:trPr>
          <w:trHeight w:val="266"/>
        </w:trPr>
        <w:tc>
          <w:tcPr>
            <w:tcW w:w="3686" w:type="dxa"/>
            <w:vMerge/>
          </w:tcPr>
          <w:p w14:paraId="7878AD2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4897F87A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ogramu, inicjatywy</w:t>
            </w:r>
          </w:p>
        </w:tc>
        <w:tc>
          <w:tcPr>
            <w:tcW w:w="1984" w:type="dxa"/>
            <w:vMerge/>
          </w:tcPr>
          <w:p w14:paraId="0924407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07DD1B" w14:textId="77777777" w:rsidTr="008028BD">
        <w:trPr>
          <w:trHeight w:val="765"/>
        </w:trPr>
        <w:tc>
          <w:tcPr>
            <w:tcW w:w="3686" w:type="dxa"/>
            <w:vMerge w:val="restart"/>
          </w:tcPr>
          <w:p w14:paraId="22E83AE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, pogadanek edukacyjnych promujących prawidłowe metody wychowawcze.</w:t>
            </w:r>
          </w:p>
        </w:tc>
        <w:tc>
          <w:tcPr>
            <w:tcW w:w="3402" w:type="dxa"/>
          </w:tcPr>
          <w:p w14:paraId="4227B76F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przeprowadzonych spotkań, pogadanek</w:t>
            </w:r>
          </w:p>
        </w:tc>
        <w:tc>
          <w:tcPr>
            <w:tcW w:w="1984" w:type="dxa"/>
          </w:tcPr>
          <w:p w14:paraId="08B4F4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AF92AA2" w14:textId="77777777" w:rsidTr="008028BD">
        <w:trPr>
          <w:trHeight w:val="574"/>
        </w:trPr>
        <w:tc>
          <w:tcPr>
            <w:tcW w:w="3686" w:type="dxa"/>
            <w:vMerge/>
          </w:tcPr>
          <w:p w14:paraId="45BA133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0E805750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zeprowadzonych spotkań, pogadanek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984" w:type="dxa"/>
          </w:tcPr>
          <w:p w14:paraId="6CA2573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5CAA1A6" w14:textId="77777777" w:rsidTr="008028BD">
        <w:trPr>
          <w:trHeight w:val="461"/>
        </w:trPr>
        <w:tc>
          <w:tcPr>
            <w:tcW w:w="3686" w:type="dxa"/>
            <w:vMerge/>
          </w:tcPr>
          <w:p w14:paraId="33E5455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7DA124A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uczestników spotkań, pogadanek</w:t>
            </w:r>
          </w:p>
        </w:tc>
        <w:tc>
          <w:tcPr>
            <w:tcW w:w="1984" w:type="dxa"/>
          </w:tcPr>
          <w:p w14:paraId="2A0891B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5484FB7" w14:textId="77777777" w:rsidTr="008028BD">
        <w:trPr>
          <w:trHeight w:val="473"/>
        </w:trPr>
        <w:tc>
          <w:tcPr>
            <w:tcW w:w="3686" w:type="dxa"/>
            <w:vMerge w:val="restart"/>
          </w:tcPr>
          <w:p w14:paraId="69A82F6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możliwienie korzystania z porad socjalnych, prawnych, psychologicznych, pedagogicznych rodzicom mającym problemy wychowawcze</w:t>
            </w:r>
          </w:p>
        </w:tc>
        <w:tc>
          <w:tcPr>
            <w:tcW w:w="3402" w:type="dxa"/>
            <w:vMerge w:val="restart"/>
          </w:tcPr>
          <w:p w14:paraId="7430456E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porad</w:t>
            </w:r>
          </w:p>
          <w:p w14:paraId="7AE48F2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2D55F297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ych</w:t>
            </w:r>
          </w:p>
        </w:tc>
      </w:tr>
      <w:tr w:rsidR="008028BD" w:rsidRPr="008305B0" w14:paraId="404692B3" w14:textId="77777777" w:rsidTr="008028BD">
        <w:trPr>
          <w:trHeight w:val="338"/>
        </w:trPr>
        <w:tc>
          <w:tcPr>
            <w:tcW w:w="3686" w:type="dxa"/>
            <w:vMerge/>
          </w:tcPr>
          <w:p w14:paraId="5226F68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BCD353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4A808A4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awnych</w:t>
            </w:r>
          </w:p>
        </w:tc>
      </w:tr>
      <w:tr w:rsidR="008028BD" w:rsidRPr="008305B0" w14:paraId="0FD1D0DA" w14:textId="77777777" w:rsidTr="008028BD">
        <w:trPr>
          <w:trHeight w:val="356"/>
        </w:trPr>
        <w:tc>
          <w:tcPr>
            <w:tcW w:w="3686" w:type="dxa"/>
            <w:vMerge/>
          </w:tcPr>
          <w:p w14:paraId="6E76B7F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5B7D5261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71CE3B9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ych</w:t>
            </w:r>
          </w:p>
        </w:tc>
      </w:tr>
      <w:tr w:rsidR="008028BD" w:rsidRPr="008305B0" w14:paraId="3772D41D" w14:textId="77777777" w:rsidTr="008028BD">
        <w:trPr>
          <w:trHeight w:val="461"/>
        </w:trPr>
        <w:tc>
          <w:tcPr>
            <w:tcW w:w="3686" w:type="dxa"/>
            <w:vMerge/>
          </w:tcPr>
          <w:p w14:paraId="7F45F45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9BC845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102D5DC4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ych</w:t>
            </w:r>
          </w:p>
        </w:tc>
      </w:tr>
      <w:tr w:rsidR="008028BD" w:rsidRPr="008305B0" w14:paraId="1AC7B190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4B4020F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pewnienie wsparcia dla dzieci i młodzieży mających problemy wychowawcze i edukacyjne</w:t>
            </w:r>
          </w:p>
        </w:tc>
        <w:tc>
          <w:tcPr>
            <w:tcW w:w="3402" w:type="dxa"/>
          </w:tcPr>
          <w:p w14:paraId="763CB788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eci, młodzieży, która skorzystała ze wsparcia</w:t>
            </w:r>
          </w:p>
        </w:tc>
        <w:tc>
          <w:tcPr>
            <w:tcW w:w="1984" w:type="dxa"/>
          </w:tcPr>
          <w:p w14:paraId="1259D186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1CCA84" w14:textId="77777777" w:rsidTr="008028BD">
        <w:trPr>
          <w:trHeight w:val="266"/>
        </w:trPr>
        <w:tc>
          <w:tcPr>
            <w:tcW w:w="3686" w:type="dxa"/>
            <w:vMerge/>
          </w:tcPr>
          <w:p w14:paraId="79F3976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11047688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orma wsparcia</w:t>
            </w:r>
          </w:p>
        </w:tc>
        <w:tc>
          <w:tcPr>
            <w:tcW w:w="1984" w:type="dxa"/>
          </w:tcPr>
          <w:p w14:paraId="7343FBB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7591E96A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79B481F0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CE9CCE6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4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odniesie kompetencji i profesjonalizmu i kompetencji osób zajmujących się problemem przemocy w rodzinie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5AA71FA5" w14:textId="77777777" w:rsidTr="008028BD">
        <w:tc>
          <w:tcPr>
            <w:tcW w:w="3686" w:type="dxa"/>
          </w:tcPr>
          <w:p w14:paraId="50665F0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257A63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78F972A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19A81EE9" w14:textId="77777777" w:rsidTr="008028BD">
        <w:trPr>
          <w:trHeight w:val="665"/>
        </w:trPr>
        <w:tc>
          <w:tcPr>
            <w:tcW w:w="3686" w:type="dxa"/>
            <w:vMerge w:val="restart"/>
          </w:tcPr>
          <w:p w14:paraId="5875D16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acja szkoleń dla różnych grup zawodowych/ podmiotów zajmujących się problemem przemocy, w celu podniesienia wiedzy z zakresu profilaktyki przeciwdziałania przemocy</w:t>
            </w:r>
          </w:p>
        </w:tc>
        <w:tc>
          <w:tcPr>
            <w:tcW w:w="3544" w:type="dxa"/>
          </w:tcPr>
          <w:p w14:paraId="3AEE91A4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lość zorganizowanych szkoleń</w:t>
            </w:r>
          </w:p>
        </w:tc>
        <w:tc>
          <w:tcPr>
            <w:tcW w:w="1842" w:type="dxa"/>
          </w:tcPr>
          <w:p w14:paraId="6D560FC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879E159" w14:textId="77777777" w:rsidTr="008028BD">
        <w:trPr>
          <w:trHeight w:val="574"/>
        </w:trPr>
        <w:tc>
          <w:tcPr>
            <w:tcW w:w="3686" w:type="dxa"/>
            <w:vMerge/>
          </w:tcPr>
          <w:p w14:paraId="61B68D6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35BDAE6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zkolenia</w:t>
            </w:r>
          </w:p>
        </w:tc>
        <w:tc>
          <w:tcPr>
            <w:tcW w:w="1842" w:type="dxa"/>
          </w:tcPr>
          <w:p w14:paraId="65E976A7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C6576B" w14:textId="77777777" w:rsidTr="008028BD">
        <w:trPr>
          <w:trHeight w:val="461"/>
        </w:trPr>
        <w:tc>
          <w:tcPr>
            <w:tcW w:w="3686" w:type="dxa"/>
            <w:vMerge/>
          </w:tcPr>
          <w:p w14:paraId="06C6F6C4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9F5721B" w14:textId="582A9403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/ podmiotów biorących udział w szkoleniu</w:t>
            </w:r>
            <w:r w:rsidR="009A4EE2">
              <w:rPr>
                <w:rFonts w:eastAsia="Arial Unicode MS"/>
              </w:rPr>
              <w:t xml:space="preserve"> </w:t>
            </w:r>
          </w:p>
        </w:tc>
        <w:tc>
          <w:tcPr>
            <w:tcW w:w="1842" w:type="dxa"/>
          </w:tcPr>
          <w:p w14:paraId="7827326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001F339" w14:textId="77777777" w:rsidTr="008028BD">
        <w:trPr>
          <w:trHeight w:val="691"/>
        </w:trPr>
        <w:tc>
          <w:tcPr>
            <w:tcW w:w="3686" w:type="dxa"/>
            <w:vMerge w:val="restart"/>
          </w:tcPr>
          <w:p w14:paraId="5E1452DA" w14:textId="77777777" w:rsidR="008028BD" w:rsidRPr="008305B0" w:rsidRDefault="003E3E96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udowanie sieci współpracy z </w:t>
            </w:r>
            <w:r w:rsidR="008028BD">
              <w:rPr>
                <w:rFonts w:eastAsia="Arial Unicode MS"/>
              </w:rPr>
              <w:t>podmiotami działającymi na rzecz</w:t>
            </w:r>
            <w:r>
              <w:rPr>
                <w:rFonts w:eastAsia="Arial Unicode MS"/>
              </w:rPr>
              <w:t xml:space="preserve"> dziecka i rodziny, zwłaszcza w </w:t>
            </w:r>
            <w:r w:rsidR="008028BD">
              <w:rPr>
                <w:rFonts w:eastAsia="Arial Unicode MS"/>
              </w:rPr>
              <w:t>zakresie przeciwdziałania przemocy domowej, poprzez organizowanie spotkań Zespołów Interdyscyplinarnych</w:t>
            </w:r>
          </w:p>
        </w:tc>
        <w:tc>
          <w:tcPr>
            <w:tcW w:w="3544" w:type="dxa"/>
          </w:tcPr>
          <w:p w14:paraId="4CBB4AC3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spotkań Zespołów Interdyscyplinarnych</w:t>
            </w:r>
          </w:p>
        </w:tc>
        <w:tc>
          <w:tcPr>
            <w:tcW w:w="1842" w:type="dxa"/>
          </w:tcPr>
          <w:p w14:paraId="48300550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  <w:p w14:paraId="7548AC2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71407CE" w14:textId="77777777" w:rsidTr="008028BD">
        <w:trPr>
          <w:trHeight w:val="642"/>
        </w:trPr>
        <w:tc>
          <w:tcPr>
            <w:tcW w:w="3686" w:type="dxa"/>
            <w:vMerge/>
          </w:tcPr>
          <w:p w14:paraId="65DC801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572AB68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potkań Zespołów Interdyscyplinarnych</w:t>
            </w:r>
          </w:p>
        </w:tc>
        <w:tc>
          <w:tcPr>
            <w:tcW w:w="1842" w:type="dxa"/>
          </w:tcPr>
          <w:p w14:paraId="1CA9BF13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25D062F" w14:textId="77777777" w:rsidTr="008028BD">
        <w:trPr>
          <w:trHeight w:val="641"/>
        </w:trPr>
        <w:tc>
          <w:tcPr>
            <w:tcW w:w="3686" w:type="dxa"/>
            <w:vMerge/>
          </w:tcPr>
          <w:p w14:paraId="167C43C1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83FF56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 biorących udział w  spotkaniu Zespołów Interdyscyplinarnych</w:t>
            </w:r>
          </w:p>
        </w:tc>
        <w:tc>
          <w:tcPr>
            <w:tcW w:w="1842" w:type="dxa"/>
          </w:tcPr>
          <w:p w14:paraId="08B5D29A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05C3014F" w14:textId="77777777" w:rsidR="008028BD" w:rsidRDefault="008028BD" w:rsidP="008028BD"/>
    <w:p w14:paraId="2515EB13" w14:textId="77777777" w:rsidR="008028BD" w:rsidRDefault="008028BD" w:rsidP="00AE2E2F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4E7F44B" w14:textId="77777777" w:rsidR="000772E0" w:rsidRPr="00FE57DF" w:rsidRDefault="000772E0" w:rsidP="00AE2E2F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6193CA85" w14:textId="77777777" w:rsidR="00BB09BB" w:rsidRDefault="00AE2E2F" w:rsidP="00AE2E2F">
      <w:pPr>
        <w:pStyle w:val="Tekstpodstawowy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resaci</w:t>
      </w:r>
      <w:r w:rsidR="00BB09BB" w:rsidRPr="00AE2E2F">
        <w:rPr>
          <w:rFonts w:ascii="Times New Roman" w:hAnsi="Times New Roman" w:cs="Times New Roman"/>
          <w:b/>
          <w:sz w:val="24"/>
        </w:rPr>
        <w:t xml:space="preserve"> programu </w:t>
      </w:r>
    </w:p>
    <w:p w14:paraId="7DCD3205" w14:textId="77777777" w:rsidR="00AE2E2F" w:rsidRPr="00AE2E2F" w:rsidRDefault="00AE2E2F" w:rsidP="00AE2E2F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</w:p>
    <w:p w14:paraId="4404E4A0" w14:textId="77777777" w:rsidR="00AE2E2F" w:rsidRDefault="00AE2E2F" w:rsidP="00AE2E2F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AE2E2F">
        <w:rPr>
          <w:rFonts w:ascii="Times New Roman" w:hAnsi="Times New Roman" w:cs="Times New Roman"/>
          <w:sz w:val="24"/>
        </w:rPr>
        <w:t>Powiatowy program profilaktyczny w zakresie promowania i wdrożenia prawidłowych metod wychowawczych stosunku do dzieci w rodzinach zagrożonych przemocą w rodzinie na lata 2021-2024</w:t>
      </w:r>
      <w:r w:rsidR="00CA5E2C">
        <w:rPr>
          <w:rFonts w:ascii="Times New Roman" w:hAnsi="Times New Roman" w:cs="Times New Roman"/>
          <w:sz w:val="24"/>
        </w:rPr>
        <w:t xml:space="preserve"> skierowany jest do mieszkańców powiatu iławskiego, a w szczególności:</w:t>
      </w:r>
    </w:p>
    <w:p w14:paraId="0AC39CE1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 i dzieci zagrożonych zjawiskiem przemocy w rodzinie,</w:t>
      </w:r>
    </w:p>
    <w:p w14:paraId="0D66138C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zin doświadczających przemocy w rodzinie, </w:t>
      </w:r>
      <w:r w:rsidR="003E3E96">
        <w:rPr>
          <w:rFonts w:ascii="Times New Roman" w:hAnsi="Times New Roman" w:cs="Times New Roman"/>
          <w:sz w:val="24"/>
        </w:rPr>
        <w:t>w tym ofiar przemocy domowej, a </w:t>
      </w:r>
      <w:r>
        <w:rPr>
          <w:rFonts w:ascii="Times New Roman" w:hAnsi="Times New Roman" w:cs="Times New Roman"/>
          <w:sz w:val="24"/>
        </w:rPr>
        <w:t xml:space="preserve">zwłaszcza dzieci, </w:t>
      </w:r>
    </w:p>
    <w:p w14:paraId="200890FE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ców przemocy domowej,</w:t>
      </w:r>
    </w:p>
    <w:p w14:paraId="03AF1D6B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 znajdujących się w trudnej sytuacji życiowej,</w:t>
      </w:r>
    </w:p>
    <w:p w14:paraId="70084DBC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 mających problemy opiekuńczo-wychowawcze,</w:t>
      </w:r>
    </w:p>
    <w:p w14:paraId="099B2A86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i i młodzieży zagrożonej niedostosowaniem społecznym,</w:t>
      </w:r>
    </w:p>
    <w:p w14:paraId="20BB08A9" w14:textId="7C5E535F" w:rsidR="009A4EE2" w:rsidRPr="009A4EE2" w:rsidRDefault="00CA5E2C" w:rsidP="009A4EE2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stawicieli władz lokalnych, instytucji i służb wspierających dziecko i rodzinę oraz</w:t>
      </w:r>
      <w:r w:rsidR="00E6393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działających na rzecz pr</w:t>
      </w:r>
      <w:r w:rsidR="009A4EE2">
        <w:rPr>
          <w:rFonts w:ascii="Times New Roman" w:hAnsi="Times New Roman" w:cs="Times New Roman"/>
          <w:sz w:val="24"/>
        </w:rPr>
        <w:t>zeciwdziałania przemocy domowej.</w:t>
      </w:r>
    </w:p>
    <w:p w14:paraId="4247F4CA" w14:textId="77777777" w:rsidR="00CA5E2C" w:rsidRDefault="00CA5E2C" w:rsidP="00CA5E2C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5D86C877" w14:textId="77777777" w:rsidR="00CA5E2C" w:rsidRDefault="002A50B5" w:rsidP="008B55D0">
      <w:pPr>
        <w:pStyle w:val="Tekstpodstawowy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atorzy P</w:t>
      </w:r>
      <w:r w:rsidR="008B55D0" w:rsidRPr="008B55D0">
        <w:rPr>
          <w:rFonts w:ascii="Times New Roman" w:hAnsi="Times New Roman" w:cs="Times New Roman"/>
          <w:b/>
          <w:sz w:val="24"/>
        </w:rPr>
        <w:t>rogramu</w:t>
      </w:r>
      <w:r>
        <w:rPr>
          <w:rFonts w:ascii="Times New Roman" w:hAnsi="Times New Roman" w:cs="Times New Roman"/>
          <w:b/>
          <w:sz w:val="24"/>
        </w:rPr>
        <w:t>, monitoring i finansowanie</w:t>
      </w:r>
    </w:p>
    <w:p w14:paraId="16C56A54" w14:textId="77777777" w:rsidR="008B55D0" w:rsidRDefault="008B55D0" w:rsidP="008B55D0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E8CDDFA" w14:textId="77777777" w:rsidR="002A50B5" w:rsidRPr="002A50B5" w:rsidRDefault="002A50B5" w:rsidP="002A50B5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  <w:r w:rsidRPr="002A50B5">
        <w:rPr>
          <w:rFonts w:ascii="Times New Roman" w:hAnsi="Times New Roman" w:cs="Times New Roman"/>
          <w:b/>
          <w:sz w:val="24"/>
        </w:rPr>
        <w:t>Realizatorzy Programu</w:t>
      </w:r>
    </w:p>
    <w:p w14:paraId="6D2C81E8" w14:textId="77777777" w:rsidR="008B55D0" w:rsidRDefault="008B55D0" w:rsidP="002A50B5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AE2E2F">
        <w:rPr>
          <w:rFonts w:ascii="Times New Roman" w:hAnsi="Times New Roman" w:cs="Times New Roman"/>
          <w:sz w:val="24"/>
        </w:rPr>
        <w:t>Powiatowy program profilaktyczny w zakresie promowania i wdrożenia prawidłowych metod wychowawczych stosunku do dzieci w rodzinach zagrożonych przemocą w rodzinie na lata 2021-2024</w:t>
      </w:r>
      <w:r>
        <w:rPr>
          <w:rFonts w:ascii="Times New Roman" w:hAnsi="Times New Roman" w:cs="Times New Roman"/>
          <w:sz w:val="24"/>
        </w:rPr>
        <w:t xml:space="preserve"> zakłada współpracę lokalnych samorządów, służb oraz instytucji. Podejmowane w Programie działania profilaktyczne maja za zadanie zapobiegać nasilaniu zjawiska przemocy domowej, a w szczególności wobec dzieci</w:t>
      </w:r>
      <w:r w:rsidR="003E3E96">
        <w:rPr>
          <w:rFonts w:ascii="Times New Roman" w:hAnsi="Times New Roman" w:cs="Times New Roman"/>
          <w:sz w:val="24"/>
        </w:rPr>
        <w:t>, poprzez promowanie i </w:t>
      </w:r>
      <w:r>
        <w:rPr>
          <w:rFonts w:ascii="Times New Roman" w:hAnsi="Times New Roman" w:cs="Times New Roman"/>
          <w:sz w:val="24"/>
        </w:rPr>
        <w:t>wdrożenie prawidłowych metod wychowawczych.</w:t>
      </w:r>
    </w:p>
    <w:p w14:paraId="5F808310" w14:textId="77777777" w:rsid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ind w:firstLine="567"/>
        <w:jc w:val="both"/>
      </w:pPr>
      <w:r>
        <w:tab/>
      </w:r>
      <w:r w:rsidRPr="00AE2E2F">
        <w:t>Powiatowy program profilaktyczny w zakresie promowania i wdrożenia prawidłowych metod wychowawczych stosunku do dzieci w rodzinach zagrożonych przemocą w rodzinie na lata 2021-2024</w:t>
      </w:r>
      <w:r>
        <w:t xml:space="preserve"> </w:t>
      </w:r>
      <w:r w:rsidRPr="00BD0327">
        <w:t xml:space="preserve">będzie realizowany przez </w:t>
      </w:r>
      <w:r>
        <w:t>Powiatowe Centrum Pomocy Rodzinie w Iławie przy współpracy z instytucjami</w:t>
      </w:r>
      <w:r w:rsidRPr="00BD0327">
        <w:t>:</w:t>
      </w:r>
    </w:p>
    <w:p w14:paraId="6030D84C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Policja;</w:t>
      </w:r>
    </w:p>
    <w:p w14:paraId="4CE6D37F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sąd;</w:t>
      </w:r>
    </w:p>
    <w:p w14:paraId="4E4C7A97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ośrodki pomocy społecznej;</w:t>
      </w:r>
    </w:p>
    <w:p w14:paraId="6707C952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placówki oświatowe;</w:t>
      </w:r>
    </w:p>
    <w:p w14:paraId="30C34028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poradnia psychologiczno-pedagogiczna;</w:t>
      </w:r>
    </w:p>
    <w:p w14:paraId="4D81118D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organizacje pozarządowe;</w:t>
      </w:r>
    </w:p>
    <w:p w14:paraId="6B8B31F3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Starostwo Powiatowe;</w:t>
      </w:r>
    </w:p>
    <w:p w14:paraId="56082E6A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lastRenderedPageBreak/>
        <w:t>Ośrodek Psychoedukacji, Profilaktyki Uzależ</w:t>
      </w:r>
      <w:r w:rsidR="009A4EE2">
        <w:t>nień i pomocy Rodzinie w Iławie,</w:t>
      </w:r>
    </w:p>
    <w:p w14:paraId="12E96B28" w14:textId="49B16403" w:rsidR="009A4EE2" w:rsidRDefault="009A4EE2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i innymi podmiotami działającymi w zakresie przeciwdziałania przemocy</w:t>
      </w:r>
      <w:r w:rsidR="00E63938">
        <w:t>.</w:t>
      </w:r>
    </w:p>
    <w:p w14:paraId="1FC09E6C" w14:textId="77777777" w:rsid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jc w:val="both"/>
      </w:pPr>
    </w:p>
    <w:p w14:paraId="3B8A5440" w14:textId="77777777" w:rsidR="002A50B5" w:rsidRP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jc w:val="both"/>
        <w:rPr>
          <w:b/>
        </w:rPr>
      </w:pPr>
      <w:r w:rsidRPr="002A50B5">
        <w:rPr>
          <w:b/>
        </w:rPr>
        <w:t>Monitoring Programu</w:t>
      </w:r>
    </w:p>
    <w:p w14:paraId="44CEEBDF" w14:textId="77777777" w:rsidR="002A50B5" w:rsidRPr="00EE7724" w:rsidRDefault="002A50B5" w:rsidP="002A50B5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  <w:b/>
          <w:sz w:val="28"/>
          <w:szCs w:val="28"/>
        </w:rPr>
        <w:tab/>
      </w:r>
      <w:r w:rsidRPr="00EE7724">
        <w:rPr>
          <w:rFonts w:eastAsia="Arial Unicode MS"/>
        </w:rPr>
        <w:t>Monitoring programu będzie polegał na zebraniu danych dotyczących zrealizowanych zadań od podmiotów zaangażowanych w jego realizację.</w:t>
      </w:r>
    </w:p>
    <w:p w14:paraId="513BB4EF" w14:textId="77777777" w:rsidR="002A50B5" w:rsidRDefault="002A50B5" w:rsidP="002A50B5">
      <w:pPr>
        <w:spacing w:line="360" w:lineRule="auto"/>
        <w:jc w:val="both"/>
        <w:rPr>
          <w:rFonts w:eastAsia="Arial Unicode MS"/>
        </w:rPr>
      </w:pPr>
      <w:r w:rsidRPr="00EE7724">
        <w:rPr>
          <w:rFonts w:eastAsia="Arial Unicode MS"/>
        </w:rPr>
        <w:tab/>
        <w:t xml:space="preserve">Przedmiotem </w:t>
      </w:r>
      <w:r>
        <w:rPr>
          <w:rFonts w:eastAsia="Arial Unicode MS"/>
        </w:rPr>
        <w:t>realizacji celów szczegółowych programu będzie skuteczność podejmowanych działań, głównie w oparciu o analizę osiąganych wskaźników.</w:t>
      </w:r>
    </w:p>
    <w:p w14:paraId="7A991661" w14:textId="77777777" w:rsidR="00224054" w:rsidRDefault="00224054" w:rsidP="00224054">
      <w:pPr>
        <w:spacing w:line="360" w:lineRule="auto"/>
        <w:ind w:firstLine="708"/>
        <w:jc w:val="both"/>
      </w:pPr>
      <w:r w:rsidRPr="00713D0B">
        <w:t xml:space="preserve">Monitoring </w:t>
      </w:r>
      <w:r>
        <w:t>Programu</w:t>
      </w:r>
      <w:r w:rsidRPr="00713D0B">
        <w:t xml:space="preserve"> będzie prowadzony corocznie – za każdy zakończony rok kalendarzowy, na podstawie informacji własnych oraz informacji zebranych od instytucji, stowarzyszeń i innych podmiotów </w:t>
      </w:r>
      <w:r>
        <w:t>działających w zakresie przeciwdziałania przemocy w rodzinie.</w:t>
      </w:r>
    </w:p>
    <w:p w14:paraId="5DFC741C" w14:textId="3556B4B6" w:rsidR="00224054" w:rsidRPr="00713D0B" w:rsidRDefault="00224054" w:rsidP="00224054">
      <w:pPr>
        <w:spacing w:line="360" w:lineRule="auto"/>
        <w:ind w:firstLine="708"/>
        <w:jc w:val="both"/>
      </w:pPr>
      <w:r>
        <w:t xml:space="preserve">Raport </w:t>
      </w:r>
      <w:r w:rsidRPr="00713D0B">
        <w:t xml:space="preserve"> z realizacji monitor</w:t>
      </w:r>
      <w:r>
        <w:t>ingu Powiatowego</w:t>
      </w:r>
      <w:r w:rsidRPr="00AE2E2F">
        <w:t xml:space="preserve"> program</w:t>
      </w:r>
      <w:r>
        <w:t>u profilaktycznego</w:t>
      </w:r>
      <w:r w:rsidRPr="00AE2E2F">
        <w:t xml:space="preserve"> w zakresie promowania i wdrożenia prawidłowych metod wyc</w:t>
      </w:r>
      <w:r>
        <w:t>howawczych stosunku do dzieci w </w:t>
      </w:r>
      <w:r w:rsidRPr="00AE2E2F">
        <w:t>rodzinach zagrożonych przemocą w rodzinie na lata 2021-2024</w:t>
      </w:r>
      <w:r w:rsidR="00E63938">
        <w:t xml:space="preserve"> </w:t>
      </w:r>
      <w:r>
        <w:t>będzie corocznie przedkładany</w:t>
      </w:r>
      <w:r w:rsidRPr="00713D0B">
        <w:t xml:space="preserve"> Zarządowi Powiatu.</w:t>
      </w:r>
    </w:p>
    <w:p w14:paraId="38FF2D2A" w14:textId="77777777" w:rsidR="002A50B5" w:rsidRDefault="002A50B5" w:rsidP="002A50B5">
      <w:pPr>
        <w:spacing w:line="360" w:lineRule="auto"/>
        <w:jc w:val="both"/>
        <w:rPr>
          <w:rFonts w:eastAsia="Arial Unicode MS"/>
        </w:rPr>
      </w:pPr>
    </w:p>
    <w:p w14:paraId="307479AD" w14:textId="77777777" w:rsidR="002A50B5" w:rsidRDefault="002A50B5" w:rsidP="002A50B5">
      <w:pPr>
        <w:spacing w:line="360" w:lineRule="auto"/>
        <w:jc w:val="both"/>
        <w:rPr>
          <w:rFonts w:eastAsia="Arial Unicode MS"/>
          <w:b/>
        </w:rPr>
      </w:pPr>
      <w:r w:rsidRPr="002A50B5">
        <w:rPr>
          <w:rFonts w:eastAsia="Arial Unicode MS"/>
          <w:b/>
        </w:rPr>
        <w:t>Finansowanie Programu</w:t>
      </w:r>
    </w:p>
    <w:p w14:paraId="7F6CBE61" w14:textId="77777777" w:rsidR="002A50B5" w:rsidRPr="002A50B5" w:rsidRDefault="002A50B5" w:rsidP="002A50B5">
      <w:pPr>
        <w:spacing w:line="360" w:lineRule="auto"/>
        <w:ind w:firstLine="708"/>
        <w:jc w:val="both"/>
        <w:rPr>
          <w:rFonts w:eastAsia="Arial Unicode MS"/>
          <w:b/>
        </w:rPr>
      </w:pPr>
      <w:r w:rsidRPr="00AE2E2F">
        <w:t>Powiatowy program profilaktyczny w zakresie promowania i wdrożenia prawidłowych metod wychowawczych stosunku do dzieci w rodzinach zagrożonych przemocą w rodzinie na lata 2021-2024</w:t>
      </w:r>
      <w:r>
        <w:t xml:space="preserve"> w powiecie iławskim realizowany będzie z środków własnych powiatu</w:t>
      </w:r>
      <w:r w:rsidR="00224054">
        <w:t xml:space="preserve"> i  gmin</w:t>
      </w:r>
      <w:r>
        <w:t>, budżetu państwa oraz z pozyskanych środków zewnętrznych.</w:t>
      </w:r>
    </w:p>
    <w:p w14:paraId="09D09BF5" w14:textId="77777777" w:rsid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ind w:left="720"/>
        <w:jc w:val="both"/>
      </w:pPr>
    </w:p>
    <w:p w14:paraId="22FBBE47" w14:textId="77777777" w:rsidR="002A50B5" w:rsidRDefault="002A50B5" w:rsidP="002A50B5">
      <w:pPr>
        <w:pStyle w:val="Nagwek"/>
        <w:numPr>
          <w:ilvl w:val="0"/>
          <w:numId w:val="3"/>
        </w:numPr>
        <w:tabs>
          <w:tab w:val="clear" w:pos="4536"/>
          <w:tab w:val="left" w:pos="0"/>
          <w:tab w:val="center" w:pos="567"/>
        </w:tabs>
        <w:spacing w:line="360" w:lineRule="auto"/>
        <w:ind w:left="709"/>
        <w:jc w:val="both"/>
        <w:rPr>
          <w:b/>
        </w:rPr>
      </w:pPr>
      <w:r w:rsidRPr="002A50B5">
        <w:rPr>
          <w:b/>
        </w:rPr>
        <w:t>Oczekiwane efekty</w:t>
      </w:r>
      <w:r>
        <w:rPr>
          <w:b/>
        </w:rPr>
        <w:t xml:space="preserve"> realizacji Programu</w:t>
      </w:r>
    </w:p>
    <w:p w14:paraId="2EBF6D14" w14:textId="77777777" w:rsidR="002A50B5" w:rsidRDefault="002A50B5" w:rsidP="00153384">
      <w:pPr>
        <w:pStyle w:val="Nagwek"/>
        <w:tabs>
          <w:tab w:val="clear" w:pos="4536"/>
          <w:tab w:val="left" w:pos="0"/>
          <w:tab w:val="center" w:pos="567"/>
        </w:tabs>
        <w:spacing w:line="360" w:lineRule="auto"/>
        <w:ind w:left="-11"/>
        <w:jc w:val="both"/>
        <w:rPr>
          <w:b/>
        </w:rPr>
      </w:pPr>
    </w:p>
    <w:p w14:paraId="00C87674" w14:textId="77777777" w:rsidR="00153384" w:rsidRPr="00153384" w:rsidRDefault="00153384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  <w:rPr>
          <w:b/>
        </w:rPr>
      </w:pPr>
      <w:r>
        <w:t>Zwiększenie świadomości społecznej dotyczącej zagrożeń wynikających z przemocy w rodzinie.</w:t>
      </w:r>
    </w:p>
    <w:p w14:paraId="2574FFFB" w14:textId="77777777" w:rsidR="00153384" w:rsidRPr="00153384" w:rsidRDefault="00153384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  <w:rPr>
          <w:b/>
        </w:rPr>
      </w:pPr>
      <w:r>
        <w:t>Podniesienie świadomości wśród mieszkańców powiatu iławskiego na temat zapobiegania zjawiska przemocy rodzinie.</w:t>
      </w:r>
    </w:p>
    <w:p w14:paraId="148D10BC" w14:textId="77777777" w:rsidR="00153384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 w:rsidRPr="00B35EAE">
        <w:t xml:space="preserve">Poprawa funkcjonowania rodzin </w:t>
      </w:r>
      <w:r>
        <w:t>dysfunkcyjnych w pełnieniu swojej roli.</w:t>
      </w:r>
    </w:p>
    <w:p w14:paraId="02C7C565" w14:textId="77777777" w:rsidR="00B35EAE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>
        <w:t>Wzmocnienie rodziny w radzeniu sobie  z problemami opiekuńczo-wychowawczymi.</w:t>
      </w:r>
    </w:p>
    <w:p w14:paraId="44EC5B4B" w14:textId="77777777" w:rsidR="00B35EAE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>
        <w:t>Koordynacja działań służb i organizacji działaj</w:t>
      </w:r>
      <w:r w:rsidR="003E3E96">
        <w:t>ących na rzecz pomocy dziecku i </w:t>
      </w:r>
      <w:r>
        <w:t>rodzinie w szczególności w zakresie przeciwdziałania przemocy domowej.</w:t>
      </w:r>
    </w:p>
    <w:p w14:paraId="3A7712CB" w14:textId="77777777" w:rsidR="00B35EAE" w:rsidRPr="00B35EAE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>
        <w:lastRenderedPageBreak/>
        <w:t>Wzrost świadomości mieszkańców powiatu iławskiego w zakresie możliwości uzyskania wsparcia i pomocy ze strony instytucji i organizacji z terenu powiatu.</w:t>
      </w:r>
    </w:p>
    <w:p w14:paraId="0518D3EF" w14:textId="77777777" w:rsidR="000772E0" w:rsidRDefault="000772E0" w:rsidP="00AE2E2F">
      <w:pPr>
        <w:pStyle w:val="Tekstpodstawowy"/>
        <w:jc w:val="both"/>
        <w:rPr>
          <w:rFonts w:ascii="Times New Roman" w:hAnsi="Times New Roman" w:cs="Times New Roman"/>
          <w:sz w:val="32"/>
          <w:szCs w:val="32"/>
        </w:rPr>
      </w:pPr>
    </w:p>
    <w:p w14:paraId="248737AA" w14:textId="77777777" w:rsidR="000772E0" w:rsidRPr="00AE2E2F" w:rsidRDefault="000772E0" w:rsidP="00AE2E2F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</w:p>
    <w:p w14:paraId="726F454E" w14:textId="77777777" w:rsidR="00BB09BB" w:rsidRDefault="008028BD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 w:rsidRPr="008028BD">
        <w:rPr>
          <w:rFonts w:ascii="Times New Roman" w:hAnsi="Times New Roman" w:cs="Times New Roman"/>
          <w:b/>
          <w:sz w:val="24"/>
        </w:rPr>
        <w:t>Podsumowanie</w:t>
      </w:r>
    </w:p>
    <w:p w14:paraId="31C2A54B" w14:textId="77777777" w:rsidR="000772E0" w:rsidRPr="000772E0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</w:p>
    <w:p w14:paraId="134BEDB7" w14:textId="5A5F79FD" w:rsidR="008028BD" w:rsidRDefault="008028BD" w:rsidP="008028BD">
      <w:pPr>
        <w:spacing w:line="360" w:lineRule="auto"/>
        <w:ind w:firstLine="360"/>
        <w:jc w:val="both"/>
      </w:pPr>
      <w:r w:rsidRPr="00AE2E2F">
        <w:t>Powiatowy program profilaktyczny w zakresie promowania i wdrożenia prawidłowych metod wychowawczych stosunku do dzieci w rodzinach zagrożonych przemocą w rodzinie na lata 2021-2024</w:t>
      </w:r>
      <w:r>
        <w:t xml:space="preserve"> zakłada tworzenie kompleksowego wsparcia dla rodzin i dzieci zagrożonych przemocą w rodzinie. Założenia programu koncentrują się na zmniejszeniu się skali zjawiska przemocy poprzez podejmowanie działań profilaktycznych w rodzinach z tzw. grupy ryzyka.</w:t>
      </w:r>
      <w:r w:rsidR="00E63938">
        <w:t xml:space="preserve"> </w:t>
      </w:r>
    </w:p>
    <w:p w14:paraId="62EB332F" w14:textId="77777777" w:rsidR="00A407C8" w:rsidRPr="00BB09BB" w:rsidRDefault="008028BD" w:rsidP="008028BD">
      <w:pPr>
        <w:spacing w:line="360" w:lineRule="auto"/>
        <w:ind w:firstLine="360"/>
        <w:jc w:val="both"/>
      </w:pPr>
      <w:r>
        <w:t xml:space="preserve">Ważnym elementem jest udzielenie specjalistycznej pomocy ofiarom przemocy oraz promowanie i wdrożenie prawidłowych metod wychowawczych </w:t>
      </w:r>
      <w:r w:rsidR="003E3E96">
        <w:t xml:space="preserve"> stosunku do dzieci w </w:t>
      </w:r>
      <w:r>
        <w:t>rodzinach zagrożonych przemocą.</w:t>
      </w:r>
    </w:p>
    <w:sectPr w:rsidR="00A407C8" w:rsidRPr="00BB09BB" w:rsidSect="0071022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3736" w14:textId="77777777" w:rsidR="00AC66EC" w:rsidRDefault="00AC66EC" w:rsidP="00BB09BB">
      <w:r>
        <w:separator/>
      </w:r>
    </w:p>
  </w:endnote>
  <w:endnote w:type="continuationSeparator" w:id="0">
    <w:p w14:paraId="5AB10C04" w14:textId="77777777" w:rsidR="00AC66EC" w:rsidRDefault="00AC66EC" w:rsidP="00BB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758"/>
      <w:docPartObj>
        <w:docPartGallery w:val="Page Numbers (Bottom of Page)"/>
        <w:docPartUnique/>
      </w:docPartObj>
    </w:sdtPr>
    <w:sdtEndPr/>
    <w:sdtContent>
      <w:p w14:paraId="22CF402D" w14:textId="77777777" w:rsidR="003E3E96" w:rsidRDefault="00C92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DDB49A" w14:textId="77777777" w:rsidR="003E3E96" w:rsidRDefault="003E3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5EEF" w14:textId="77777777" w:rsidR="00AC66EC" w:rsidRDefault="00AC66EC" w:rsidP="00BB09BB">
      <w:r>
        <w:separator/>
      </w:r>
    </w:p>
  </w:footnote>
  <w:footnote w:type="continuationSeparator" w:id="0">
    <w:p w14:paraId="168DA059" w14:textId="77777777" w:rsidR="00AC66EC" w:rsidRDefault="00AC66EC" w:rsidP="00BB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36CA70" w14:textId="77777777" w:rsidR="0071022A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sz w:val="16"/>
            <w:szCs w:val="16"/>
          </w:rPr>
          <w:t>Powiatowy program profilaktyczny w zakresie promowania i wdrożenia prawidłowych metod wyc</w:t>
        </w:r>
        <w:r w:rsidR="00A33CB2">
          <w:rPr>
            <w:sz w:val="16"/>
            <w:szCs w:val="16"/>
          </w:rPr>
          <w:t>howawczych stosunku do dzieci w </w:t>
        </w:r>
        <w:r w:rsidRPr="0071022A">
          <w:rPr>
            <w:sz w:val="16"/>
            <w:szCs w:val="16"/>
          </w:rPr>
          <w:t>rodzinach zagrożonych przemocą w rodzinie na lata 2021-2024</w:t>
        </w:r>
      </w:p>
    </w:sdtContent>
  </w:sdt>
  <w:p w14:paraId="7100F6AA" w14:textId="77777777" w:rsidR="00BB09BB" w:rsidRPr="00A33CB2" w:rsidRDefault="00BB09BB" w:rsidP="0071022A">
    <w:pPr>
      <w:pStyle w:val="Nagwek"/>
      <w:rPr>
        <w:rFonts w:eastAsiaTheme="majorEastAsia"/>
        <w:b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FFFFFF" w:themeColor="background1"/>
        <w:sz w:val="16"/>
        <w:szCs w:val="16"/>
      </w:rPr>
      <w:alias w:val="Tytuł"/>
      <w:id w:val="109367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C8407F" w14:textId="77777777" w:rsidR="00BB09BB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rFonts w:asciiTheme="majorHAnsi" w:eastAsiaTheme="majorEastAsia" w:hAnsiTheme="majorHAnsi" w:cstheme="majorBidi"/>
            <w:color w:val="FFFFFF" w:themeColor="background1"/>
            <w:sz w:val="16"/>
            <w:szCs w:val="16"/>
          </w:rPr>
          <w:t>Powiatowy program profilaktyczny w zakresie promowania i wdrożenia prawidłowych metod wychowawczych stosunku do dzieci w rodzinach zagrożonych przemocą w rodzinie na lata 2021-2024</w:t>
        </w:r>
      </w:p>
    </w:sdtContent>
  </w:sdt>
  <w:p w14:paraId="0B5F2461" w14:textId="77777777" w:rsidR="00BB09BB" w:rsidRDefault="00BB0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94"/>
    <w:multiLevelType w:val="multilevel"/>
    <w:tmpl w:val="229AE1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3F3B23"/>
    <w:multiLevelType w:val="hybridMultilevel"/>
    <w:tmpl w:val="672EEEAC"/>
    <w:lvl w:ilvl="0" w:tplc="7752E1A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82547"/>
    <w:multiLevelType w:val="hybridMultilevel"/>
    <w:tmpl w:val="290E5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5021"/>
    <w:multiLevelType w:val="hybridMultilevel"/>
    <w:tmpl w:val="65FA9714"/>
    <w:lvl w:ilvl="0" w:tplc="D30E712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85ADB"/>
    <w:multiLevelType w:val="multilevel"/>
    <w:tmpl w:val="0D7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2A18D9"/>
    <w:multiLevelType w:val="hybridMultilevel"/>
    <w:tmpl w:val="171C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18ED"/>
    <w:multiLevelType w:val="hybridMultilevel"/>
    <w:tmpl w:val="3EF23076"/>
    <w:lvl w:ilvl="0" w:tplc="3C166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0C13"/>
    <w:multiLevelType w:val="hybridMultilevel"/>
    <w:tmpl w:val="41B40DD2"/>
    <w:lvl w:ilvl="0" w:tplc="BF56E9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B59"/>
    <w:multiLevelType w:val="hybridMultilevel"/>
    <w:tmpl w:val="D26AC778"/>
    <w:lvl w:ilvl="0" w:tplc="E09C3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BB"/>
    <w:rsid w:val="00010777"/>
    <w:rsid w:val="00055C28"/>
    <w:rsid w:val="000772E0"/>
    <w:rsid w:val="00153384"/>
    <w:rsid w:val="00224054"/>
    <w:rsid w:val="002A50B5"/>
    <w:rsid w:val="003E24B4"/>
    <w:rsid w:val="003E3E96"/>
    <w:rsid w:val="00631253"/>
    <w:rsid w:val="006D7255"/>
    <w:rsid w:val="0071022A"/>
    <w:rsid w:val="008028BD"/>
    <w:rsid w:val="00862358"/>
    <w:rsid w:val="008B55D0"/>
    <w:rsid w:val="009A4EE2"/>
    <w:rsid w:val="009E7B9B"/>
    <w:rsid w:val="00A33CB2"/>
    <w:rsid w:val="00A407C8"/>
    <w:rsid w:val="00AA4881"/>
    <w:rsid w:val="00AC66EC"/>
    <w:rsid w:val="00AE2E2F"/>
    <w:rsid w:val="00B07FB6"/>
    <w:rsid w:val="00B10FC5"/>
    <w:rsid w:val="00B35EAE"/>
    <w:rsid w:val="00BB09BB"/>
    <w:rsid w:val="00C2599E"/>
    <w:rsid w:val="00C3129F"/>
    <w:rsid w:val="00C47CE7"/>
    <w:rsid w:val="00C92402"/>
    <w:rsid w:val="00CA5E2C"/>
    <w:rsid w:val="00CB4C19"/>
    <w:rsid w:val="00CD42F8"/>
    <w:rsid w:val="00DD1514"/>
    <w:rsid w:val="00DF0FEB"/>
    <w:rsid w:val="00E63938"/>
    <w:rsid w:val="00F54138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D9C"/>
  <w15:docId w15:val="{E16EC3EE-40B8-4C5C-9EF7-E77AB4C2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215B-00CA-41E3-8BFE-74B206E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ofilaktyczny w zakresie promowania i wdrożenia prawidłowych metod wychowawczych stosunku do dzieci w rodzinach zagrożonych przemocą w rodzinie na lata 2021-2024</vt:lpstr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ofilaktyczny w zakresie promowania i wdrożenia prawidłowych metod wychowawczych stosunku do dzieci w rodzinach zagrożonych przemocą w rodzinie na lata 2021-2024</dc:title>
  <dc:creator>Pracownik</dc:creator>
  <cp:lastModifiedBy>Sylwia Rękawiecka</cp:lastModifiedBy>
  <cp:revision>6</cp:revision>
  <cp:lastPrinted>2021-10-29T07:45:00Z</cp:lastPrinted>
  <dcterms:created xsi:type="dcterms:W3CDTF">2021-09-29T12:30:00Z</dcterms:created>
  <dcterms:modified xsi:type="dcterms:W3CDTF">2021-10-29T07:45:00Z</dcterms:modified>
</cp:coreProperties>
</file>